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90D" w:rsidRDefault="0064490D" w:rsidP="0064490D">
      <w:pPr>
        <w:widowControl w:val="0"/>
        <w:suppressAutoHyphens/>
        <w:autoSpaceDE w:val="0"/>
        <w:spacing w:after="0" w:line="240" w:lineRule="auto"/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6680</wp:posOffset>
            </wp:positionH>
            <wp:positionV relativeFrom="paragraph">
              <wp:posOffset>-26035</wp:posOffset>
            </wp:positionV>
            <wp:extent cx="552450" cy="772160"/>
            <wp:effectExtent l="19050" t="0" r="0" b="0"/>
            <wp:wrapTopAndBottom/>
            <wp:docPr id="2" name="Рисунок 9" descr="Дмитровогор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Дмитровогор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72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4490D" w:rsidRPr="005526C9" w:rsidRDefault="0064490D" w:rsidP="0064490D">
      <w:pPr>
        <w:pStyle w:val="20"/>
        <w:shd w:val="clear" w:color="auto" w:fill="auto"/>
        <w:spacing w:before="120" w:after="0" w:line="360" w:lineRule="auto"/>
        <w:rPr>
          <w:rStyle w:val="2"/>
          <w:rFonts w:ascii="Times New Roman" w:hAnsi="Times New Roman"/>
          <w:b/>
          <w:color w:val="000000"/>
          <w:spacing w:val="0"/>
          <w:sz w:val="24"/>
          <w:szCs w:val="24"/>
        </w:rPr>
      </w:pPr>
      <w:r w:rsidRPr="005526C9">
        <w:rPr>
          <w:rStyle w:val="2"/>
          <w:rFonts w:ascii="Times New Roman" w:hAnsi="Times New Roman"/>
          <w:b/>
          <w:color w:val="000000"/>
          <w:spacing w:val="0"/>
          <w:sz w:val="24"/>
          <w:szCs w:val="24"/>
        </w:rPr>
        <w:t>ГЛАВА АДМИНИСТРАЦИИ ДМИТРОВОГОРСКОГО СЕЛЬСКОГО ПОСЕЛЕНИЯ КОНАКОВСКОГО РАЙОНА ТВЕРСКОЙ ОБЛАСТИ</w:t>
      </w:r>
    </w:p>
    <w:p w:rsidR="0064490D" w:rsidRPr="005526C9" w:rsidRDefault="0064490D" w:rsidP="0064490D">
      <w:pPr>
        <w:pStyle w:val="20"/>
        <w:shd w:val="clear" w:color="auto" w:fill="auto"/>
        <w:spacing w:after="0" w:line="240" w:lineRule="auto"/>
        <w:rPr>
          <w:rStyle w:val="2"/>
          <w:b/>
          <w:color w:val="000000"/>
          <w:sz w:val="24"/>
          <w:szCs w:val="24"/>
        </w:rPr>
      </w:pPr>
      <w:r w:rsidRPr="005526C9">
        <w:rPr>
          <w:rStyle w:val="2"/>
          <w:b/>
          <w:color w:val="000000"/>
          <w:sz w:val="24"/>
          <w:szCs w:val="24"/>
        </w:rPr>
        <w:t>===================================================================</w:t>
      </w:r>
    </w:p>
    <w:p w:rsidR="0064490D" w:rsidRPr="0005504B" w:rsidRDefault="0064490D" w:rsidP="0064490D">
      <w:pPr>
        <w:pStyle w:val="20"/>
        <w:shd w:val="clear" w:color="auto" w:fill="auto"/>
        <w:spacing w:before="120" w:line="240" w:lineRule="auto"/>
        <w:rPr>
          <w:rFonts w:ascii="Times New Roman" w:hAnsi="Times New Roman"/>
          <w:sz w:val="28"/>
          <w:szCs w:val="28"/>
        </w:rPr>
      </w:pPr>
      <w:r w:rsidRPr="005526C9">
        <w:rPr>
          <w:rStyle w:val="22pt"/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64490D" w:rsidRPr="00486BAF" w:rsidRDefault="0064490D" w:rsidP="0064490D">
      <w:pPr>
        <w:rPr>
          <w:rStyle w:val="a8"/>
          <w:b/>
          <w:bCs/>
          <w:sz w:val="28"/>
          <w:szCs w:val="28"/>
        </w:rPr>
      </w:pPr>
      <w:r>
        <w:rPr>
          <w:rStyle w:val="a8"/>
          <w:b/>
          <w:bCs/>
          <w:sz w:val="28"/>
          <w:szCs w:val="28"/>
        </w:rPr>
        <w:t>о</w:t>
      </w:r>
      <w:r w:rsidRPr="00600303">
        <w:rPr>
          <w:rStyle w:val="a8"/>
          <w:b/>
          <w:bCs/>
          <w:sz w:val="28"/>
          <w:szCs w:val="28"/>
        </w:rPr>
        <w:t xml:space="preserve">т </w:t>
      </w:r>
      <w:r>
        <w:rPr>
          <w:rStyle w:val="a8"/>
          <w:b/>
          <w:bCs/>
          <w:sz w:val="28"/>
          <w:szCs w:val="28"/>
        </w:rPr>
        <w:t>02.10.2018</w:t>
      </w:r>
      <w:r w:rsidRPr="00600303">
        <w:rPr>
          <w:rStyle w:val="a8"/>
          <w:b/>
          <w:bCs/>
          <w:sz w:val="28"/>
          <w:szCs w:val="28"/>
        </w:rPr>
        <w:t xml:space="preserve"> г.                    </w:t>
      </w:r>
      <w:r>
        <w:rPr>
          <w:rStyle w:val="a8"/>
          <w:b/>
          <w:bCs/>
          <w:sz w:val="28"/>
          <w:szCs w:val="28"/>
        </w:rPr>
        <w:t xml:space="preserve"> </w:t>
      </w:r>
      <w:r>
        <w:rPr>
          <w:rStyle w:val="a8"/>
          <w:b/>
          <w:bCs/>
          <w:sz w:val="28"/>
          <w:szCs w:val="28"/>
        </w:rPr>
        <w:tab/>
        <w:t xml:space="preserve">с. Дмитрова Гора    </w:t>
      </w:r>
      <w:r>
        <w:rPr>
          <w:rStyle w:val="a8"/>
          <w:b/>
          <w:bCs/>
          <w:sz w:val="28"/>
          <w:szCs w:val="28"/>
        </w:rPr>
        <w:tab/>
        <w:t xml:space="preserve">              </w:t>
      </w:r>
      <w:r w:rsidRPr="00600303">
        <w:rPr>
          <w:rStyle w:val="a8"/>
          <w:b/>
          <w:bCs/>
          <w:sz w:val="28"/>
          <w:szCs w:val="28"/>
        </w:rPr>
        <w:t xml:space="preserve">  </w:t>
      </w:r>
      <w:r>
        <w:rPr>
          <w:rStyle w:val="a8"/>
          <w:b/>
          <w:bCs/>
          <w:sz w:val="28"/>
          <w:szCs w:val="28"/>
        </w:rPr>
        <w:t xml:space="preserve">                  </w:t>
      </w:r>
      <w:r w:rsidRPr="00600303">
        <w:rPr>
          <w:rStyle w:val="a8"/>
          <w:b/>
          <w:bCs/>
          <w:sz w:val="28"/>
          <w:szCs w:val="28"/>
        </w:rPr>
        <w:t>№</w:t>
      </w:r>
      <w:r>
        <w:rPr>
          <w:rStyle w:val="a8"/>
          <w:b/>
          <w:bCs/>
          <w:sz w:val="28"/>
          <w:szCs w:val="28"/>
        </w:rPr>
        <w:t xml:space="preserve"> 104</w:t>
      </w:r>
    </w:p>
    <w:p w:rsidR="00B71B4F" w:rsidRDefault="00B71B4F" w:rsidP="00D157F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57F4" w:rsidRPr="0064490D" w:rsidRDefault="00D157F4" w:rsidP="00D157F4">
      <w:pPr>
        <w:widowControl w:val="0"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</w:pPr>
      <w:r w:rsidRPr="0064490D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>Об</w:t>
      </w:r>
      <w:r w:rsidR="0064490D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4490D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 xml:space="preserve"> утверждении</w:t>
      </w:r>
      <w:r w:rsidR="0064490D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4490D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 xml:space="preserve"> Административного</w:t>
      </w:r>
      <w:r w:rsidR="0064490D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4490D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 xml:space="preserve"> регламента </w:t>
      </w:r>
      <w:r w:rsidR="0064490D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64490D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>по</w:t>
      </w:r>
      <w:proofErr w:type="gramEnd"/>
    </w:p>
    <w:p w:rsidR="00B71B4F" w:rsidRPr="0064490D" w:rsidRDefault="00D157F4" w:rsidP="00D157F4">
      <w:pPr>
        <w:widowControl w:val="0"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</w:pPr>
      <w:r w:rsidRPr="0064490D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>предоставлению муниципальной</w:t>
      </w:r>
      <w:r w:rsidR="0064490D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4490D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 xml:space="preserve"> услуги </w:t>
      </w:r>
      <w:r w:rsidR="0064490D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4490D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 xml:space="preserve">«Согласование </w:t>
      </w:r>
    </w:p>
    <w:p w:rsidR="00B71B4F" w:rsidRPr="0064490D" w:rsidRDefault="00D157F4" w:rsidP="00D157F4">
      <w:pPr>
        <w:widowControl w:val="0"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64490D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>проекта</w:t>
      </w:r>
      <w:r w:rsidR="0064490D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 xml:space="preserve">   </w:t>
      </w:r>
      <w:r w:rsidR="00B71B4F" w:rsidRPr="0064490D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4490D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 xml:space="preserve">организации </w:t>
      </w:r>
      <w:r w:rsidR="0064490D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 xml:space="preserve">    </w:t>
      </w:r>
      <w:r w:rsidRPr="0064490D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>строительства</w:t>
      </w:r>
      <w:r w:rsidR="00B71B4F" w:rsidRPr="0064490D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>»</w:t>
      </w:r>
      <w:r w:rsidR="0064490D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4490D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64490D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Pr="0064490D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 xml:space="preserve">(в </w:t>
      </w:r>
      <w:r w:rsidR="0064490D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 xml:space="preserve">   </w:t>
      </w:r>
      <w:r w:rsidRPr="0064490D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 xml:space="preserve">части </w:t>
      </w:r>
      <w:proofErr w:type="gramEnd"/>
    </w:p>
    <w:p w:rsidR="00B71B4F" w:rsidRPr="0064490D" w:rsidRDefault="00D157F4" w:rsidP="00D157F4">
      <w:pPr>
        <w:widowControl w:val="0"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</w:pPr>
      <w:r w:rsidRPr="0064490D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>перемещения</w:t>
      </w:r>
      <w:r w:rsidR="00B71B4F" w:rsidRPr="0064490D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4490D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 xml:space="preserve">отходов строительства и сноса, грунтов, </w:t>
      </w:r>
    </w:p>
    <w:p w:rsidR="00D157F4" w:rsidRPr="00B71B4F" w:rsidRDefault="00D157F4" w:rsidP="00D157F4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64490D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>схемы</w:t>
      </w:r>
      <w:r w:rsidR="0064490D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B71B4F" w:rsidRPr="0064490D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64490D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 xml:space="preserve">движения </w:t>
      </w:r>
      <w:r w:rsidRPr="0064490D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 xml:space="preserve"> транспорта </w:t>
      </w:r>
      <w:r w:rsidR="0064490D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Pr="0064490D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>и</w:t>
      </w:r>
      <w:r w:rsidR="0064490D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Pr="0064490D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 xml:space="preserve"> пешеходов</w:t>
      </w:r>
    </w:p>
    <w:p w:rsidR="00D157F4" w:rsidRPr="00EA4521" w:rsidRDefault="00D157F4" w:rsidP="00D157F4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D157F4" w:rsidRPr="00EA4521" w:rsidRDefault="00D157F4" w:rsidP="00D157F4">
      <w:pPr>
        <w:widowControl w:val="0"/>
        <w:suppressAutoHyphens/>
        <w:autoSpaceDE w:val="0"/>
        <w:spacing w:after="24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A452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соответствии с Федеральным законом от 27.07.2010 N 210-ФЗ «Об организации предоставления государственных и муниципальных услуг», Федеральным законом от 6 октября 2003 года N 131-ФЗ «Об общих принципах организации местного самоуправления в Российской Федерации, Уставом </w:t>
      </w:r>
      <w:r w:rsidR="0064490D">
        <w:rPr>
          <w:rFonts w:ascii="Times New Roman" w:eastAsia="Calibri" w:hAnsi="Times New Roman" w:cs="Times New Roman"/>
          <w:sz w:val="28"/>
          <w:szCs w:val="28"/>
          <w:lang w:eastAsia="ar-SA"/>
        </w:rPr>
        <w:t>МО «</w:t>
      </w:r>
      <w:proofErr w:type="spellStart"/>
      <w:r w:rsidR="0064490D">
        <w:rPr>
          <w:rFonts w:ascii="Times New Roman" w:eastAsia="Calibri" w:hAnsi="Times New Roman" w:cs="Times New Roman"/>
          <w:sz w:val="28"/>
          <w:szCs w:val="28"/>
          <w:lang w:eastAsia="ar-SA"/>
        </w:rPr>
        <w:t>Дмитровогорское</w:t>
      </w:r>
      <w:proofErr w:type="spellEnd"/>
      <w:r w:rsidR="006449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е поселение» Конаковского района Тверской области</w:t>
      </w:r>
      <w:r w:rsidRPr="00EA452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администрация </w:t>
      </w:r>
      <w:proofErr w:type="spellStart"/>
      <w:r w:rsidR="0064490D">
        <w:rPr>
          <w:rFonts w:ascii="Times New Roman" w:eastAsia="Calibri" w:hAnsi="Times New Roman" w:cs="Times New Roman"/>
          <w:sz w:val="28"/>
          <w:szCs w:val="28"/>
          <w:lang w:eastAsia="ar-SA"/>
        </w:rPr>
        <w:t>Дмитровогорского</w:t>
      </w:r>
      <w:proofErr w:type="spellEnd"/>
      <w:r w:rsidRPr="00EA452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поселения </w:t>
      </w:r>
    </w:p>
    <w:p w:rsidR="00D157F4" w:rsidRPr="00EA4521" w:rsidRDefault="0064490D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</w:t>
      </w:r>
      <w:r w:rsidR="00D157F4" w:rsidRPr="00EA4521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ОСТАНОВЛЯЕТ:</w:t>
      </w:r>
    </w:p>
    <w:p w:rsidR="00D157F4" w:rsidRPr="00EA4521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157F4" w:rsidRDefault="00D157F4" w:rsidP="003F384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A452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</w:t>
      </w:r>
      <w:proofErr w:type="gramStart"/>
      <w:r w:rsidRPr="006449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твердить Административный регламент предоставления муниципальной услуги «Согласование проекта организации строительства (в части перемещения отходов строительства и сноса грунтов, схемы движения транспорта и пешеходов на период производства работ на территории   </w:t>
      </w:r>
      <w:proofErr w:type="spellStart"/>
      <w:r w:rsidR="0064490D" w:rsidRPr="0064490D">
        <w:rPr>
          <w:rFonts w:ascii="Times New Roman" w:eastAsia="Calibri" w:hAnsi="Times New Roman" w:cs="Times New Roman"/>
          <w:sz w:val="28"/>
          <w:szCs w:val="28"/>
          <w:lang w:eastAsia="ar-SA"/>
        </w:rPr>
        <w:t>Дмитровогорского</w:t>
      </w:r>
      <w:proofErr w:type="spellEnd"/>
      <w:r w:rsidRPr="006449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поселения (Приложение).</w:t>
      </w:r>
      <w:proofErr w:type="gramEnd"/>
    </w:p>
    <w:p w:rsidR="007E1BE1" w:rsidRPr="0064490D" w:rsidRDefault="007E1BE1" w:rsidP="003F384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становление главы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Дмитровогор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поселения № 138 от 29.06.2017 года «Об утверждении административного регламента </w:t>
      </w:r>
      <w:r w:rsidRPr="0064490D">
        <w:rPr>
          <w:rFonts w:ascii="Times New Roman" w:eastAsia="Calibri" w:hAnsi="Times New Roman" w:cs="Times New Roman"/>
          <w:sz w:val="28"/>
          <w:szCs w:val="28"/>
          <w:lang w:eastAsia="ar-SA"/>
        </w:rPr>
        <w:t>предоставления муниципальной услуги «Согласование проекта организации строительства (в части перемещения отходов строительства и сноса грунтов, схемы движения транспорта и пешеходов на период производства работ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» считать утратившим силу.</w:t>
      </w:r>
      <w:proofErr w:type="gramEnd"/>
    </w:p>
    <w:p w:rsidR="003F3843" w:rsidRDefault="00D157F4" w:rsidP="003F38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490D">
        <w:rPr>
          <w:rFonts w:ascii="Times New Roman" w:hAnsi="Times New Roman" w:cs="Times New Roman"/>
          <w:sz w:val="28"/>
          <w:szCs w:val="28"/>
          <w:lang w:eastAsia="ar-SA"/>
        </w:rPr>
        <w:t xml:space="preserve">3. </w:t>
      </w:r>
      <w:r w:rsidR="003F3843" w:rsidRPr="00F94CEB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информационн</w:t>
      </w:r>
      <w:r w:rsidR="003F3843">
        <w:rPr>
          <w:rFonts w:ascii="Times New Roman" w:hAnsi="Times New Roman" w:cs="Times New Roman"/>
          <w:sz w:val="28"/>
          <w:szCs w:val="28"/>
        </w:rPr>
        <w:t>ых</w:t>
      </w:r>
      <w:r w:rsidR="003F3843" w:rsidRPr="00F94CEB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3F3843">
        <w:rPr>
          <w:rFonts w:ascii="Times New Roman" w:hAnsi="Times New Roman" w:cs="Times New Roman"/>
          <w:sz w:val="28"/>
          <w:szCs w:val="28"/>
        </w:rPr>
        <w:t>ах</w:t>
      </w:r>
      <w:r w:rsidR="003F3843" w:rsidRPr="00F94CEB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МУ «Администрация </w:t>
      </w:r>
      <w:proofErr w:type="spellStart"/>
      <w:r w:rsidR="003F3843" w:rsidRPr="00F94CEB">
        <w:rPr>
          <w:rFonts w:ascii="Times New Roman" w:hAnsi="Times New Roman" w:cs="Times New Roman"/>
          <w:sz w:val="28"/>
          <w:szCs w:val="28"/>
        </w:rPr>
        <w:t>Дмитровогорского</w:t>
      </w:r>
      <w:proofErr w:type="spellEnd"/>
      <w:r w:rsidR="003F3843" w:rsidRPr="00F94CEB">
        <w:rPr>
          <w:rFonts w:ascii="Times New Roman" w:hAnsi="Times New Roman" w:cs="Times New Roman"/>
          <w:sz w:val="28"/>
          <w:szCs w:val="28"/>
        </w:rPr>
        <w:t xml:space="preserve"> сельского поселения» в сети интернет. </w:t>
      </w:r>
    </w:p>
    <w:p w:rsidR="00D157F4" w:rsidRPr="0064490D" w:rsidRDefault="00D157F4" w:rsidP="003F384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449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 </w:t>
      </w:r>
      <w:proofErr w:type="gramStart"/>
      <w:r w:rsidRPr="0064490D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6449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сполнением данного постановления оставляю за собой.</w:t>
      </w:r>
    </w:p>
    <w:p w:rsidR="00D157F4" w:rsidRDefault="00D157F4" w:rsidP="0064490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71B4F" w:rsidRPr="0064490D" w:rsidRDefault="00B71B4F" w:rsidP="00D157F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90D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 администрации</w:t>
      </w:r>
    </w:p>
    <w:p w:rsidR="00D157F4" w:rsidRPr="0064490D" w:rsidRDefault="00B71B4F" w:rsidP="00D157F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490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вогорского</w:t>
      </w:r>
      <w:proofErr w:type="spellEnd"/>
      <w:r w:rsidRPr="0064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П.В. </w:t>
      </w:r>
      <w:proofErr w:type="spellStart"/>
      <w:r w:rsidRPr="006449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шин</w:t>
      </w:r>
      <w:proofErr w:type="spellEnd"/>
    </w:p>
    <w:p w:rsidR="00D157F4" w:rsidRPr="0064490D" w:rsidRDefault="00D157F4" w:rsidP="00D157F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B4F" w:rsidRDefault="00B71B4F" w:rsidP="00D157F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1B4F" w:rsidRDefault="00B71B4F" w:rsidP="00D157F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1B4F" w:rsidRPr="00EA4521" w:rsidRDefault="00B71B4F" w:rsidP="00D157F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Приложение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 постановлению администрации </w:t>
      </w:r>
    </w:p>
    <w:p w:rsidR="00D157F4" w:rsidRPr="003F3843" w:rsidRDefault="003F3843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Дмитровогорского</w:t>
      </w:r>
      <w:proofErr w:type="spellEnd"/>
      <w:r w:rsidR="00D157F4"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сельского поселения </w:t>
      </w:r>
    </w:p>
    <w:p w:rsidR="00D157F4" w:rsidRPr="003F3843" w:rsidRDefault="003F3843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от 0</w:t>
      </w:r>
      <w:r w:rsidR="00D157F4"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10</w:t>
      </w:r>
      <w:r w:rsidR="00D157F4"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2018 № </w:t>
      </w: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104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дминистративный регламент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proofErr w:type="gramStart"/>
      <w:r w:rsidRPr="003F384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по предоставлению муниципальной услуги «Согласование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 на территории </w:t>
      </w:r>
      <w:proofErr w:type="spellStart"/>
      <w:r w:rsidR="003F384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Дмитровогорского</w:t>
      </w:r>
      <w:proofErr w:type="spellEnd"/>
      <w:r w:rsidRPr="003F384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сельского поселения»</w:t>
      </w:r>
      <w:proofErr w:type="gramEnd"/>
    </w:p>
    <w:p w:rsidR="003F3843" w:rsidRPr="003F3843" w:rsidRDefault="003F3843" w:rsidP="00D157F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157F4" w:rsidRPr="006D21C5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D21C5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1.Общие положения.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1.Административный регламент по предоставлению муниципальной услуги «Согласование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 на территории  </w:t>
      </w:r>
      <w:proofErr w:type="spellStart"/>
      <w:r w:rsidR="003F3843">
        <w:rPr>
          <w:rFonts w:ascii="Times New Roman" w:eastAsia="Calibri" w:hAnsi="Times New Roman" w:cs="Times New Roman"/>
          <w:sz w:val="28"/>
          <w:szCs w:val="28"/>
          <w:lang w:eastAsia="ar-SA"/>
        </w:rPr>
        <w:t>Дмитровогорского</w:t>
      </w:r>
      <w:proofErr w:type="spellEnd"/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поселения» (далее по тексту – Регламент) определяет сроки и последовательность административных процедур при согласовании проекта организации строительства (в части перемещения отходов строительства и сноса, грунтов, схемы движения транспорта и</w:t>
      </w:r>
      <w:proofErr w:type="gramEnd"/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ешеходов на период производства работ на территории  </w:t>
      </w:r>
      <w:proofErr w:type="spellStart"/>
      <w:r w:rsidR="003F3843">
        <w:rPr>
          <w:rFonts w:ascii="Times New Roman" w:eastAsia="Calibri" w:hAnsi="Times New Roman" w:cs="Times New Roman"/>
          <w:sz w:val="28"/>
          <w:szCs w:val="28"/>
          <w:lang w:eastAsia="ar-SA"/>
        </w:rPr>
        <w:t>Дмитровогорского</w:t>
      </w:r>
      <w:proofErr w:type="spellEnd"/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поселения</w:t>
      </w:r>
      <w:r w:rsidR="003F3843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2. В административном регламенте используются следующие термины и определения: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3F3843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 xml:space="preserve">- </w:t>
      </w: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тивный регламент предоставления муниципальной услуги </w:t>
      </w:r>
      <w:r w:rsidRPr="003F3843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 xml:space="preserve">- </w:t>
      </w: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ормативный правовой акт, определяющий сроки и последовательность действий и/или принятия решений органов администрации поселения, влекущих возникновение, изменение или прекращение правоотношений или возникновение (передачу) документированной информации (документа) в связи с непосредственным обращением (заявлением) гражданина или организации в целях реализации их прав, законных интересов либо исполнения возложенных на них обязанностей в соответствии с законодательством Российской Федерации; </w:t>
      </w:r>
      <w:proofErr w:type="gramEnd"/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административная процедура- последовательность действий администрации поселения при предоставлении муниципальной услуги;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должностное лицо - лицо, постоянно, временно или в соответствии со специальными полномочиями осуществляющее деятельность по предоставлению муниципальной услуги, а равно лицо, выполняющее организационно-распорядительные или административно-хозяйственные функции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органах местного самоуправления, государственных и муниципальных организациях; </w:t>
      </w:r>
    </w:p>
    <w:p w:rsidR="00D157F4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-</w:t>
      </w: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явитель — организация, обратившаяся непосредственно, а также через своего представителя в орган государственной власти или местного самоуправления для реализации прав либо законных интересов или исполнения возложенных нормативными правовыми актами обязанностей. </w:t>
      </w:r>
    </w:p>
    <w:p w:rsidR="006D21C5" w:rsidRPr="003F3843" w:rsidRDefault="006D21C5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157F4" w:rsidRPr="006D21C5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D21C5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lastRenderedPageBreak/>
        <w:t xml:space="preserve">2. Стандарт предоставления муниципальной услуги. </w:t>
      </w:r>
      <w:r w:rsidRPr="006D21C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1.Заявителями для получения муниципальной услуги являются застройщики - индивидуальные предприниматели и юридические лица.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2.Конечным результатом предоставления муниципальной услуги является: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согласование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 на территории </w:t>
      </w:r>
      <w:proofErr w:type="spellStart"/>
      <w:r w:rsidR="006D21C5">
        <w:rPr>
          <w:rFonts w:ascii="Times New Roman" w:eastAsia="Calibri" w:hAnsi="Times New Roman" w:cs="Times New Roman"/>
          <w:sz w:val="28"/>
          <w:szCs w:val="28"/>
          <w:lang w:eastAsia="ar-SA"/>
        </w:rPr>
        <w:t>Дмитровогорского</w:t>
      </w:r>
      <w:proofErr w:type="spellEnd"/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сельского поселения;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-</w:t>
      </w: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исьменный мотивированный отказ заявителю в согласовании схемы расположения земельного участка.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3.Предоставление муниципальной услуги осуществляется администрацией </w:t>
      </w: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6D21C5">
        <w:rPr>
          <w:rFonts w:ascii="Times New Roman" w:eastAsia="Calibri" w:hAnsi="Times New Roman" w:cs="Times New Roman"/>
          <w:sz w:val="28"/>
          <w:szCs w:val="28"/>
          <w:lang w:eastAsia="ar-SA"/>
        </w:rPr>
        <w:t>Дмитровогорского</w:t>
      </w:r>
      <w:proofErr w:type="spellEnd"/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поселения.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ветственными исполнителями муниципальной </w:t>
      </w: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услуги являются специалисты администрации поселения (далее - специалисты).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2.4.Предоставление муниципальной услуги осуществляется в соответствии </w:t>
      </w:r>
      <w:proofErr w:type="gramStart"/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</w:t>
      </w:r>
      <w:proofErr w:type="gramEnd"/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: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- </w:t>
      </w:r>
      <w:r w:rsidR="008736A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Земельным кодексом Российской Федерации;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8736A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Градостроительным кодексом Российской Федерации;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- Федеральным законом от 25.10.2001г № 137-ФЗ «О введении в действие земельного кодекса Российской Федерации»;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</w:t>
      </w:r>
      <w:r w:rsidR="008736A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Федеральным законом от 06.10.2003г. №131-ФЗ «Об общих принципах организации местного самоуправления в Российской Федерации»;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</w:t>
      </w:r>
      <w:r w:rsidR="008736A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Федеральным законом от 27.07.2010 г. № 210-ФЗ «Об организации предоставления государственных и муниципальных услуг»;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- Федеральным законом от 02.05.2006г.№59-ФЗ «О порядке рассмотрения обращений граждан Российской Федерации»;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</w:t>
      </w:r>
      <w:r w:rsidR="008736A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П</w:t>
      </w: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остановлением Правительства РФ от 30 апреля 2014 . № 403 “Об исчерпывающем перечне процедур в сфере жилищного строительства;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</w:t>
      </w:r>
      <w:r w:rsidR="008736A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Уставом   </w:t>
      </w:r>
      <w:proofErr w:type="spellStart"/>
      <w:r w:rsidR="008736A3">
        <w:rPr>
          <w:rFonts w:ascii="Times New Roman" w:eastAsia="Calibri" w:hAnsi="Times New Roman" w:cs="Times New Roman"/>
          <w:sz w:val="28"/>
          <w:szCs w:val="28"/>
          <w:lang w:eastAsia="ar-SA"/>
        </w:rPr>
        <w:t>Дмитровогорского</w:t>
      </w:r>
      <w:proofErr w:type="spellEnd"/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сельского поселения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2.5.Услуга предоставляется в течение 30 рабочих дней со дня регистрации соответствующего заявления.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2.6.Услуга по согласованию проекта предоставляется на основании заявления, по форме, установленной </w:t>
      </w:r>
      <w:r w:rsidRPr="008736A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приложением 1</w:t>
      </w: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к настоящему Регламенту.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К заявлению прилагается проект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 на территории   </w:t>
      </w:r>
      <w:proofErr w:type="spellStart"/>
      <w:r w:rsidR="008736A3">
        <w:rPr>
          <w:rFonts w:ascii="Times New Roman" w:eastAsia="Calibri" w:hAnsi="Times New Roman" w:cs="Times New Roman"/>
          <w:sz w:val="28"/>
          <w:szCs w:val="28"/>
          <w:lang w:eastAsia="ar-SA"/>
        </w:rPr>
        <w:t>Дмитровогорского</w:t>
      </w:r>
      <w:proofErr w:type="spellEnd"/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сельского поселения. </w:t>
      </w:r>
      <w:proofErr w:type="gramEnd"/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2.7. Информацию о порядке предоставления муниципальной услуги заявитель может получить, в сети «Интернет» на официальном сайте администрации   </w:t>
      </w:r>
      <w:proofErr w:type="spellStart"/>
      <w:r w:rsidR="00A77EFC">
        <w:rPr>
          <w:rFonts w:ascii="Times New Roman" w:eastAsia="Calibri" w:hAnsi="Times New Roman" w:cs="Times New Roman"/>
          <w:sz w:val="28"/>
          <w:szCs w:val="28"/>
          <w:lang w:eastAsia="ar-SA"/>
        </w:rPr>
        <w:t>Дмитровогорского</w:t>
      </w:r>
      <w:proofErr w:type="spellEnd"/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сельского поселения</w:t>
      </w:r>
      <w:r w:rsidR="00A77EF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либо на </w:t>
      </w: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нформационном стенде, находящегося в здании администрации, на котором размещается следующая информация: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) извлечения из нормативных правовых актов, содержащих нормы, </w:t>
      </w: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регулирующие деятельность по оказанию муниципальной услуги;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б) текст регламента (полная версия на официальном сайте в сети «Интернет» администрации</w:t>
      </w: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E75AF8">
        <w:rPr>
          <w:rFonts w:ascii="Times New Roman" w:eastAsia="Calibri" w:hAnsi="Times New Roman" w:cs="Times New Roman"/>
          <w:sz w:val="28"/>
          <w:szCs w:val="28"/>
          <w:lang w:eastAsia="ar-SA"/>
        </w:rPr>
        <w:t>Дмитровогорского</w:t>
      </w:r>
      <w:proofErr w:type="spellEnd"/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поселения) извлечения, включая форму заявления о согласовании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 на территории </w:t>
      </w: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E75AF8">
        <w:rPr>
          <w:rFonts w:ascii="Times New Roman" w:eastAsia="Calibri" w:hAnsi="Times New Roman" w:cs="Times New Roman"/>
          <w:sz w:val="28"/>
          <w:szCs w:val="28"/>
          <w:lang w:eastAsia="ar-SA"/>
        </w:rPr>
        <w:t>Дмитровогорского</w:t>
      </w:r>
      <w:proofErr w:type="spellEnd"/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поселения;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) перечень документов, необходимых для предоставления муниципальной услуги;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) образцы оформления документов, необходимых для предоставления муниципальной услуги и требования к ним;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д</w:t>
      </w:r>
      <w:proofErr w:type="spellEnd"/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) режим приема заявителей;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) месторасположение, режим работы, часы приема и выдача документов, контактный телефон (телефон для справок), адрес электронной почты;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ж) фамилии, имена, отчества и должности специалистов администрации, ответственных за предоставление муниципальной услуги;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з</w:t>
      </w:r>
      <w:proofErr w:type="spellEnd"/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) перечень оснований для отказа в приеме документов;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) перечень оснований для отказа в предоставлении муниципальной услуги;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) порядок обжалования решений, действий (бездействия) должностных лиц, предоставляющих муниципальную услугу.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ксты материалов печатаются удобным для чтения шрифтом, без исправлений, наиболее важные места рекомендуется выделять другим шрифтом.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8.Информация о предоставлении Услуги, в том числе о ходе ее исполнения предоставляется непосредственно в помещениях администрации, а также с использованием средств телефонной связи и электронного информирования.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9. Информация о месте нахождения и графике работы Администрации </w:t>
      </w:r>
    </w:p>
    <w:p w:rsidR="00EE7684" w:rsidRPr="00640866" w:rsidRDefault="00EE7684" w:rsidP="00EE76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866">
        <w:rPr>
          <w:rFonts w:ascii="Times New Roman" w:hAnsi="Times New Roman"/>
          <w:sz w:val="28"/>
          <w:szCs w:val="28"/>
        </w:rPr>
        <w:t xml:space="preserve">- Место нахождения: </w:t>
      </w:r>
      <w:proofErr w:type="gramStart"/>
      <w:r>
        <w:rPr>
          <w:rFonts w:ascii="Times New Roman" w:hAnsi="Times New Roman"/>
          <w:sz w:val="28"/>
          <w:szCs w:val="28"/>
        </w:rPr>
        <w:t>Тверская</w:t>
      </w:r>
      <w:r w:rsidRPr="00640866">
        <w:rPr>
          <w:rFonts w:ascii="Times New Roman" w:hAnsi="Times New Roman"/>
          <w:sz w:val="28"/>
          <w:szCs w:val="28"/>
        </w:rPr>
        <w:t xml:space="preserve"> область, </w:t>
      </w:r>
      <w:r>
        <w:rPr>
          <w:rFonts w:ascii="Times New Roman" w:hAnsi="Times New Roman"/>
          <w:sz w:val="28"/>
          <w:szCs w:val="28"/>
        </w:rPr>
        <w:t>Конаковский</w:t>
      </w:r>
      <w:r w:rsidRPr="00640866">
        <w:rPr>
          <w:rFonts w:ascii="Times New Roman" w:hAnsi="Times New Roman"/>
          <w:sz w:val="28"/>
          <w:szCs w:val="28"/>
        </w:rPr>
        <w:t xml:space="preserve"> район, с. </w:t>
      </w:r>
      <w:r>
        <w:rPr>
          <w:rFonts w:ascii="Times New Roman" w:hAnsi="Times New Roman"/>
          <w:sz w:val="28"/>
          <w:szCs w:val="28"/>
        </w:rPr>
        <w:t>Дмитрова Гора</w:t>
      </w:r>
      <w:r w:rsidRPr="00640866">
        <w:rPr>
          <w:rFonts w:ascii="Times New Roman" w:hAnsi="Times New Roman"/>
          <w:sz w:val="28"/>
          <w:szCs w:val="28"/>
        </w:rPr>
        <w:t xml:space="preserve">, ул. Центральная, д. </w:t>
      </w:r>
      <w:r>
        <w:rPr>
          <w:rFonts w:ascii="Times New Roman" w:hAnsi="Times New Roman"/>
          <w:sz w:val="28"/>
          <w:szCs w:val="28"/>
        </w:rPr>
        <w:t>3А</w:t>
      </w:r>
      <w:r w:rsidRPr="00640866">
        <w:rPr>
          <w:rFonts w:ascii="Times New Roman" w:hAnsi="Times New Roman"/>
          <w:sz w:val="28"/>
          <w:szCs w:val="28"/>
        </w:rPr>
        <w:t>.</w:t>
      </w:r>
      <w:proofErr w:type="gramEnd"/>
    </w:p>
    <w:p w:rsidR="00EE7684" w:rsidRPr="00640866" w:rsidRDefault="00EE7684" w:rsidP="00EE76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866">
        <w:rPr>
          <w:rFonts w:ascii="Times New Roman" w:hAnsi="Times New Roman"/>
          <w:sz w:val="28"/>
          <w:szCs w:val="28"/>
        </w:rPr>
        <w:t>- Телефоны для справок и консультаций: 8 (4</w:t>
      </w:r>
      <w:r>
        <w:rPr>
          <w:rFonts w:ascii="Times New Roman" w:hAnsi="Times New Roman"/>
          <w:sz w:val="28"/>
          <w:szCs w:val="28"/>
        </w:rPr>
        <w:t>8242</w:t>
      </w:r>
      <w:r w:rsidRPr="0064086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69-137</w:t>
      </w:r>
      <w:r w:rsidRPr="00640866">
        <w:rPr>
          <w:rFonts w:ascii="Times New Roman" w:hAnsi="Times New Roman"/>
          <w:sz w:val="28"/>
          <w:szCs w:val="28"/>
        </w:rPr>
        <w:t>.</w:t>
      </w:r>
    </w:p>
    <w:p w:rsidR="00EE7684" w:rsidRPr="00640866" w:rsidRDefault="00EE7684" w:rsidP="00EE76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866">
        <w:rPr>
          <w:rFonts w:ascii="Times New Roman" w:hAnsi="Times New Roman"/>
          <w:sz w:val="28"/>
          <w:szCs w:val="28"/>
        </w:rPr>
        <w:t xml:space="preserve">- Официальный сайт администрации: </w:t>
      </w:r>
      <w:r w:rsidRPr="00640866">
        <w:rPr>
          <w:rFonts w:ascii="Times New Roman" w:eastAsia="Calibri" w:hAnsi="Times New Roman"/>
          <w:sz w:val="28"/>
          <w:szCs w:val="28"/>
        </w:rPr>
        <w:t>http: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mgora</w:t>
      </w:r>
      <w:proofErr w:type="spellEnd"/>
      <w:r w:rsidRPr="00640866">
        <w:rPr>
          <w:rFonts w:ascii="Times New Roman" w:hAnsi="Times New Roman"/>
          <w:sz w:val="28"/>
          <w:szCs w:val="28"/>
        </w:rPr>
        <w:t>.</w:t>
      </w:r>
      <w:proofErr w:type="spellStart"/>
      <w:r w:rsidRPr="0064086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40866">
        <w:rPr>
          <w:rFonts w:ascii="Times New Roman" w:eastAsia="Calibri" w:hAnsi="Times New Roman"/>
          <w:sz w:val="28"/>
          <w:szCs w:val="28"/>
        </w:rPr>
        <w:t>/</w:t>
      </w:r>
    </w:p>
    <w:p w:rsidR="00EE7684" w:rsidRPr="00640866" w:rsidRDefault="00EE7684" w:rsidP="00EE76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0866">
        <w:rPr>
          <w:rFonts w:ascii="Times New Roman" w:hAnsi="Times New Roman"/>
          <w:sz w:val="28"/>
          <w:szCs w:val="28"/>
        </w:rPr>
        <w:t>- Время работы: ежедневно, кроме субботы и воскресенья с 8.00 до 17.00, перерыв с 1</w:t>
      </w:r>
      <w:r w:rsidRPr="00E62DBE">
        <w:rPr>
          <w:rFonts w:ascii="Times New Roman" w:hAnsi="Times New Roman"/>
          <w:sz w:val="28"/>
          <w:szCs w:val="28"/>
        </w:rPr>
        <w:t>3</w:t>
      </w:r>
      <w:r w:rsidRPr="00640866">
        <w:rPr>
          <w:rFonts w:ascii="Times New Roman" w:hAnsi="Times New Roman"/>
          <w:sz w:val="28"/>
          <w:szCs w:val="28"/>
        </w:rPr>
        <w:t>.00 до 14.00.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2.10.Исчерпывающий перечень оснований для отказа в приеме</w:t>
      </w:r>
      <w:r w:rsidR="00EE768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документов: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- отсутствие документов, удостоверяющих личность гражданина;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- заявление подано лицом, не уполномоченным совершать такого рода действия;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- в заявлении не содержатся следующие сведения: фамилия, имя, отчество и почтовый адрес заявителя, даты направления заявления, адрес земельного участка, в отношении которого подается заявление, а также, если в заявлении отсутствует личная подпись заявителя или его представителя;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-имеющиеся подчистки или приписки, зачеркнутые слова и иные не 5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говоренные в них исправления, либо документы, исполненные карандашом;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имеются серьезные повреждения, не позволяющие однозначно истолковать их содержание.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11. Перечень оснований для отказа в предоставлении муниципальной услуги: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отсутствие документов, предусмотренных п.2.6. настоящего административного регламента или предоставление документов не в полном объеме, которые заявитель обязан предоставить лично;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-наличие судебных актов, препятствующих предоставлению муниципальной услуги.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12. Перечень оснований для продления предоставления муниципальной услуги: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- заявление заявителя (</w:t>
      </w:r>
      <w:r w:rsidRPr="0076600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риложение 4</w:t>
      </w: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стоящего Регламента) с указанием причин и срока продления. Заявитель имеет право продлить срок предоставления муниципальной услуги не более чем на 1 месяц;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при наличии определения или решения суда - на срок, установленный судом.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Заявитель имеет право подать заявление (</w:t>
      </w:r>
      <w:r w:rsidRPr="0076600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риложение 5</w:t>
      </w: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стоящего Регламента) о возврате документов необходимых для предоставления муниципальной услуги, с указанием причин возврата документов.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ешение о продлении срока или о возврате документов принимается главой поселения или лицом его, замещающим, в день подачи заявления о продлении срока или возврате документов, и выдается (направляется) заявителю лично, либо по средствам почтового отправления, либо в форме электронного документа.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13. Муниципальная услуга предоставляется бесплатно.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14. Максимальный срок ожидания в очереди при подаче документов на получение муниципальной услуги – 20 минут.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аксимальный срок ожидания в очереди при получении результата предоставления муниципальной услуги – 15 минут.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2.15. Прием заявителей осуществляется в кабинете администрации</w:t>
      </w:r>
      <w:r w:rsidR="0076600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76600C">
        <w:rPr>
          <w:rFonts w:ascii="Times New Roman" w:eastAsia="Calibri" w:hAnsi="Times New Roman" w:cs="Times New Roman"/>
          <w:sz w:val="28"/>
          <w:szCs w:val="28"/>
          <w:lang w:eastAsia="ar-SA"/>
        </w:rPr>
        <w:t>поадресу</w:t>
      </w:r>
      <w:proofErr w:type="spellEnd"/>
      <w:r w:rsidR="0076600C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6600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МУ «Администрация </w:t>
      </w:r>
      <w:proofErr w:type="spellStart"/>
      <w:r w:rsidR="0076600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Дмитровогорского</w:t>
      </w:r>
      <w:proofErr w:type="spellEnd"/>
      <w:r w:rsidR="0076600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сельского поселения»</w:t>
      </w: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: </w:t>
      </w:r>
    </w:p>
    <w:p w:rsidR="0076600C" w:rsidRPr="00640866" w:rsidRDefault="0076600C" w:rsidP="007660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866">
        <w:rPr>
          <w:rFonts w:ascii="Times New Roman" w:hAnsi="Times New Roman"/>
          <w:sz w:val="28"/>
          <w:szCs w:val="28"/>
        </w:rPr>
        <w:t xml:space="preserve">- Место нахождения: </w:t>
      </w:r>
      <w:proofErr w:type="gramStart"/>
      <w:r>
        <w:rPr>
          <w:rFonts w:ascii="Times New Roman" w:hAnsi="Times New Roman"/>
          <w:sz w:val="28"/>
          <w:szCs w:val="28"/>
        </w:rPr>
        <w:t>Тверская</w:t>
      </w:r>
      <w:r w:rsidRPr="00640866">
        <w:rPr>
          <w:rFonts w:ascii="Times New Roman" w:hAnsi="Times New Roman"/>
          <w:sz w:val="28"/>
          <w:szCs w:val="28"/>
        </w:rPr>
        <w:t xml:space="preserve"> область, </w:t>
      </w:r>
      <w:r>
        <w:rPr>
          <w:rFonts w:ascii="Times New Roman" w:hAnsi="Times New Roman"/>
          <w:sz w:val="28"/>
          <w:szCs w:val="28"/>
        </w:rPr>
        <w:t>Конаковский</w:t>
      </w:r>
      <w:r w:rsidRPr="00640866">
        <w:rPr>
          <w:rFonts w:ascii="Times New Roman" w:hAnsi="Times New Roman"/>
          <w:sz w:val="28"/>
          <w:szCs w:val="28"/>
        </w:rPr>
        <w:t xml:space="preserve"> район, с. </w:t>
      </w:r>
      <w:r>
        <w:rPr>
          <w:rFonts w:ascii="Times New Roman" w:hAnsi="Times New Roman"/>
          <w:sz w:val="28"/>
          <w:szCs w:val="28"/>
        </w:rPr>
        <w:t>Дмитрова Гора</w:t>
      </w:r>
      <w:r w:rsidRPr="00640866">
        <w:rPr>
          <w:rFonts w:ascii="Times New Roman" w:hAnsi="Times New Roman"/>
          <w:sz w:val="28"/>
          <w:szCs w:val="28"/>
        </w:rPr>
        <w:t xml:space="preserve">, ул. Центральная, д. </w:t>
      </w:r>
      <w:r>
        <w:rPr>
          <w:rFonts w:ascii="Times New Roman" w:hAnsi="Times New Roman"/>
          <w:sz w:val="28"/>
          <w:szCs w:val="28"/>
        </w:rPr>
        <w:t>3А</w:t>
      </w:r>
      <w:r w:rsidRPr="00640866">
        <w:rPr>
          <w:rFonts w:ascii="Times New Roman" w:hAnsi="Times New Roman"/>
          <w:sz w:val="28"/>
          <w:szCs w:val="28"/>
        </w:rPr>
        <w:t>.</w:t>
      </w:r>
      <w:proofErr w:type="gramEnd"/>
    </w:p>
    <w:p w:rsidR="0076600C" w:rsidRPr="00640866" w:rsidRDefault="0076600C" w:rsidP="007660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866">
        <w:rPr>
          <w:rFonts w:ascii="Times New Roman" w:hAnsi="Times New Roman"/>
          <w:sz w:val="28"/>
          <w:szCs w:val="28"/>
        </w:rPr>
        <w:t>- Телефоны для справок и консультаций: 8 (4</w:t>
      </w:r>
      <w:r>
        <w:rPr>
          <w:rFonts w:ascii="Times New Roman" w:hAnsi="Times New Roman"/>
          <w:sz w:val="28"/>
          <w:szCs w:val="28"/>
        </w:rPr>
        <w:t>8242</w:t>
      </w:r>
      <w:r w:rsidRPr="0064086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69-137</w:t>
      </w:r>
      <w:r w:rsidRPr="00640866">
        <w:rPr>
          <w:rFonts w:ascii="Times New Roman" w:hAnsi="Times New Roman"/>
          <w:sz w:val="28"/>
          <w:szCs w:val="28"/>
        </w:rPr>
        <w:t>.</w:t>
      </w:r>
    </w:p>
    <w:p w:rsidR="0076600C" w:rsidRPr="00640866" w:rsidRDefault="0076600C" w:rsidP="007660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866">
        <w:rPr>
          <w:rFonts w:ascii="Times New Roman" w:hAnsi="Times New Roman"/>
          <w:sz w:val="28"/>
          <w:szCs w:val="28"/>
        </w:rPr>
        <w:t xml:space="preserve">- Официальный сайт администрации: </w:t>
      </w:r>
      <w:r w:rsidRPr="00640866">
        <w:rPr>
          <w:rFonts w:ascii="Times New Roman" w:eastAsia="Calibri" w:hAnsi="Times New Roman"/>
          <w:sz w:val="28"/>
          <w:szCs w:val="28"/>
        </w:rPr>
        <w:t>http: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mgora</w:t>
      </w:r>
      <w:proofErr w:type="spellEnd"/>
      <w:r w:rsidRPr="00640866">
        <w:rPr>
          <w:rFonts w:ascii="Times New Roman" w:hAnsi="Times New Roman"/>
          <w:sz w:val="28"/>
          <w:szCs w:val="28"/>
        </w:rPr>
        <w:t>.</w:t>
      </w:r>
      <w:proofErr w:type="spellStart"/>
      <w:r w:rsidRPr="0064086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40866">
        <w:rPr>
          <w:rFonts w:ascii="Times New Roman" w:eastAsia="Calibri" w:hAnsi="Times New Roman"/>
          <w:sz w:val="28"/>
          <w:szCs w:val="28"/>
        </w:rPr>
        <w:t>/</w:t>
      </w:r>
    </w:p>
    <w:p w:rsidR="0076600C" w:rsidRPr="00640866" w:rsidRDefault="0076600C" w:rsidP="007660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0866">
        <w:rPr>
          <w:rFonts w:ascii="Times New Roman" w:hAnsi="Times New Roman"/>
          <w:sz w:val="28"/>
          <w:szCs w:val="28"/>
        </w:rPr>
        <w:t>- Время работы: ежедневно, кроме субботы и воскресенья с 8.00 до 17.00, перерыв с 1</w:t>
      </w:r>
      <w:r w:rsidRPr="00E62DBE">
        <w:rPr>
          <w:rFonts w:ascii="Times New Roman" w:hAnsi="Times New Roman"/>
          <w:sz w:val="28"/>
          <w:szCs w:val="28"/>
        </w:rPr>
        <w:t>3</w:t>
      </w:r>
      <w:r w:rsidRPr="00640866">
        <w:rPr>
          <w:rFonts w:ascii="Times New Roman" w:hAnsi="Times New Roman"/>
          <w:sz w:val="28"/>
          <w:szCs w:val="28"/>
        </w:rPr>
        <w:t>.00 до 14.00.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Кабинет для приема заявителей оборудован табличками с указанием номера кабинета и должности лица, осуществляющего прием. Место приема заявителей оборудовано столом и стульями для написания заявления и размещения документов.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В случае подачи заявления с необходимым пакетом документов непосредственно в администрацию, либо поступления заявления в администрацию по почте, специалист администрации производит регистрацию заявления в журнале входящей корреспонденции, проставляет входящий штамп. 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16.Качественной предоставляемая муниципальная услуга признается при предоставлении услуги в сроки, определенные п.2.5.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17. </w:t>
      </w:r>
      <w:proofErr w:type="gramStart"/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гласованный проект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» на территории </w:t>
      </w: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D3323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Дмитровогорского</w:t>
      </w:r>
      <w:proofErr w:type="spellEnd"/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поселения направляется заявителю в тридцатидневный срок с момента регистрации поступившего заявления. </w:t>
      </w:r>
      <w:proofErr w:type="gramEnd"/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случае если заявление о согласовании схемы расположения земельного участка </w:t>
      </w: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было получено по почте, то экземпляр схемы будут отправлен заявителю заказным письмом по почте.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ведомление о мотивированном отказе в предоставлении муниципальной услуги подписывается главой поселения и направляется заявителю почтой, электронной почтой либо выдается лично, в тридцатидневный срок со дня подачи заявления. </w:t>
      </w:r>
    </w:p>
    <w:p w:rsidR="00F67767" w:rsidRDefault="00F67767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D157F4" w:rsidRPr="00F67767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67767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3. Состав, последовательность и сроки выполнения административных процедур, требования к порядку их выполнения.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1.Предоставление муниципальной услуги включает в себя следующие административные процедуры: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-прием и регистрация заявления и пакета документов</w:t>
      </w:r>
      <w:r w:rsidR="00D33239">
        <w:rPr>
          <w:rFonts w:ascii="Times New Roman" w:eastAsia="Calibri" w:hAnsi="Times New Roman" w:cs="Times New Roman"/>
          <w:sz w:val="28"/>
          <w:szCs w:val="28"/>
          <w:lang w:eastAsia="ar-SA"/>
        </w:rPr>
        <w:t>. П</w:t>
      </w: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роверка документов на соответствие требованиям действующего законодательства;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-согласование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 на территории  </w:t>
      </w:r>
      <w:proofErr w:type="spellStart"/>
      <w:r w:rsidR="00D3323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Дмитровогорского</w:t>
      </w:r>
      <w:proofErr w:type="spellEnd"/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сельского поселения;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3.2.Последовательность и сроки выполнения административных процедур.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3.2.1. Основанием для начала предоставления муниципальной услуги является обращение заявителя с комплектом документов, указанных в п. 2.6 настоящего регламента по почте, лично или посредством подачи в форме электронного документа.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ри личном обращении заявителя в администрацию, специалист администрации: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-проверяет документ, удостоверяющий личность заявителя, а для представителя заявителя - оформленную надлежащим образом доверенность и документ, удостоверяющий личность представителя заявителя;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-проверяет правильность оформления заявителем (представителем заявителя) заявления о согласовании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 на территории  </w:t>
      </w:r>
      <w:proofErr w:type="spellStart"/>
      <w:r w:rsidR="00D3323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Дмитровогорского</w:t>
      </w:r>
      <w:proofErr w:type="spellEnd"/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сельского поселения; 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проверяет комплектность документов, представленных заявителем или его представителем;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- выдает заявителю расписку о принятии документов (</w:t>
      </w:r>
      <w:r w:rsidRPr="006A3EA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риложение № 3</w:t>
      </w: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).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аксимальное время ожидания в очереди при подаче и получении документов заявителями не должно превышать 20 минут.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случае подачи заявления с необходимым пакетом документов непосредственно в администрацию, либо поступления заявления в администрацию по почте, специалист администрации производит регистрацию заявления в журнале входящей корреспонденции, проставляет входящий штамп.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 поступлении заявления с пакетом документов по почте либо электронной почте специалист администрации готовит расписку о принятии документов и прикладывает ее к делу.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3.2.2. В течение одного рабочего дня после регистрации документов поступившее заявление рассматривает глава поселения, оформляет резолюцию о передаче его на исполнение специалисту, ответственному за предоставление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тветственному</w:t>
      </w:r>
      <w:proofErr w:type="gramEnd"/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за предоставление муниципальной услуги.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lastRenderedPageBreak/>
        <w:t xml:space="preserve">3.2.3.Специалист администрации проверяет правильность заполнения заявления и наличие необходимых документов, в соответствии с приложениями № 1,2,3,4, к настоящему Регламенту.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Глава поселения согласовывает проект в течение 1-го рабочего дня. </w:t>
      </w:r>
    </w:p>
    <w:p w:rsidR="00D157F4" w:rsidRPr="003F3843" w:rsidRDefault="00D157F4" w:rsidP="00F6776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Согласование, подписание проекта – не более 10 рабочих дней. </w:t>
      </w:r>
    </w:p>
    <w:p w:rsidR="00D157F4" w:rsidRPr="003F3843" w:rsidRDefault="00D157F4" w:rsidP="00F6776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Ответственным лицом за выполнение данной административной процедуры является заместитель главы администрации. </w:t>
      </w:r>
    </w:p>
    <w:p w:rsidR="00D157F4" w:rsidRPr="003F3843" w:rsidRDefault="00D157F4" w:rsidP="00F6776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На 30 день после подачи заявления заявителем выдается согласованный проект. </w:t>
      </w:r>
    </w:p>
    <w:p w:rsidR="00D157F4" w:rsidRPr="003F3843" w:rsidRDefault="00D157F4" w:rsidP="00F6776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В случае если заявление о согласовании проекта было получено по почте, то экземпляр проекта отправляется заявителю заказным письмом по почте. </w:t>
      </w:r>
    </w:p>
    <w:p w:rsidR="00F67767" w:rsidRDefault="00F67767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F67767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F6776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4. </w:t>
      </w:r>
      <w:r w:rsidRPr="00F6776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 xml:space="preserve">Формы </w:t>
      </w:r>
      <w:proofErr w:type="gramStart"/>
      <w:r w:rsidRPr="00F6776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контроля за</w:t>
      </w:r>
      <w:proofErr w:type="gramEnd"/>
      <w:r w:rsidRPr="00F6776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 xml:space="preserve"> исполнением административного регламента.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Глава поселения и специалист несут ответственность за полноту, грамотность и доступность информации о предоставлении Услуги, правильность и сроки оформления документов в соответствии с настоящим Регламентом.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соблюдением последовательности действий, определенных административными процедурами по предоставлению Услуги осуществляется главой поселения.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ериодичность осуществления текущего контроля устанавливается главой поселения.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предоставлением муниципальной услуги (далее – контроль) проводится в соответствии с действующим законодательством Российской Федерации.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Контроль включает в себя проведение проверок, выявление и устранение нарушений прав заявителей на предоставление муниципальной услуги, рассмотрение, принятие решений и подготовку ответов на обращения заявителей, содержащие жалобы на решения, действия (бездействие) специалистов администрации.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о результатам контроля в случае выявления правонарушений градостроительного и иного законодательства осуществляется привлечение виновных лиц к ответственности в соответствии с законодательством Российской Федерации. </w:t>
      </w:r>
    </w:p>
    <w:p w:rsidR="00D157F4" w:rsidRPr="00FA2ED1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FA2ED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5. </w:t>
      </w:r>
      <w:r w:rsidRPr="00FA2ED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 xml:space="preserve">Досудебный (внесудебный) порядок обжалования решений и действия (бездействия) органа администрации, предоставляющих муниципальную услугу, а также должностных лиц и муниципальных служащих, ответственных за предоставление муниципальной услуги.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Заявитель может обратиться в администрацию поселения с заявлением или жалобой на действия (бездействия) ответственного лица в ходе предоставления муниципальной услуги письменно либо на устном приеме к главе поселения.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Жалоба, поступившая в администрацию   </w:t>
      </w:r>
      <w:proofErr w:type="spellStart"/>
      <w:r w:rsidR="00F6776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Дмитровогорского</w:t>
      </w:r>
      <w:proofErr w:type="spellEnd"/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сельского поселения, подлежит регистрации не позднее следующего рабочего дня со дня её поступления. Жалоба рассматривается в течение, 15 рабочих дней со дня её регистрации, а в случае обжалования отказа органа предоставляющего государственную услугу, органа,</w:t>
      </w:r>
      <w:r w:rsidR="00F6776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редоставляющего муниципальную услугу, должностного лица органа предоставляющего услугу, или органа,</w:t>
      </w:r>
      <w:r w:rsidR="00F6776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редоставляющего муниципальную услугу, в приеме документов  у заявителя либо в исправлении допущенных опечаток и ошибок или в случае обжалования </w:t>
      </w: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lastRenderedPageBreak/>
        <w:t>нарушения установленного срока таких исправлений –в течени</w:t>
      </w:r>
      <w:proofErr w:type="gramStart"/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и</w:t>
      </w:r>
      <w:proofErr w:type="gramEnd"/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пяти  рабочих дней со дня  ее регистрации.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исьменное обращение должно содержать: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-наименование органа, в которое лицо направляет письменное обращение;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-фамилию, имя, отчество (в случае обращения физического лица), либо полное наименование заинтересованного лица (в случае обращения юридического лица);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-почтовый адрес, по которому должен быть направлен ответ;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-предмет жалобы;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-причину несогласия с обжалуемым решением, действием (бездействием);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-документы, подтверждающие изложенные обстоятельства;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-личную подпись обратившегося физического лица, либо руководителя юридического лица и дату.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аинтересованные лица вправе обжаловать нарушения положений настоящего административного регламента, допущенные лицами, ответственными за его выполнение в судебном порядке.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F67767" w:rsidRDefault="00F67767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67767" w:rsidRDefault="00F67767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67767" w:rsidRDefault="00F67767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67767" w:rsidRDefault="00F67767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67767" w:rsidRDefault="00F67767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67767" w:rsidRDefault="00F67767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67767" w:rsidRDefault="00F67767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67767" w:rsidRDefault="00F67767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157F4" w:rsidRPr="00F67767" w:rsidRDefault="00F67767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6776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</w:t>
      </w:r>
      <w:r w:rsidR="00D157F4" w:rsidRPr="00F6776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иложение №1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к административному регламенту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</w:t>
      </w:r>
      <w:r w:rsidR="00F67767">
        <w:rPr>
          <w:rFonts w:ascii="Times New Roman" w:eastAsia="Calibri" w:hAnsi="Times New Roman" w:cs="Times New Roman"/>
          <w:sz w:val="28"/>
          <w:szCs w:val="28"/>
          <w:lang w:eastAsia="ar-SA"/>
        </w:rPr>
        <w:t>02</w:t>
      </w: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F67767">
        <w:rPr>
          <w:rFonts w:ascii="Times New Roman" w:eastAsia="Calibri" w:hAnsi="Times New Roman" w:cs="Times New Roman"/>
          <w:sz w:val="28"/>
          <w:szCs w:val="28"/>
          <w:lang w:eastAsia="ar-SA"/>
        </w:rPr>
        <w:t>10</w:t>
      </w: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.201</w:t>
      </w:r>
      <w:r w:rsidR="00F6776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8 года </w:t>
      </w: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</w:t>
      </w:r>
      <w:r w:rsidR="00F6776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F67767">
        <w:rPr>
          <w:rFonts w:ascii="Times New Roman" w:eastAsia="Calibri" w:hAnsi="Times New Roman" w:cs="Times New Roman"/>
          <w:sz w:val="28"/>
          <w:szCs w:val="28"/>
          <w:lang w:eastAsia="ar-SA"/>
        </w:rPr>
        <w:t>04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В администрацию __________ сельского поселения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от __________________________________________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Ф И О заявителя, наименование юридического лица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____________________________________________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Адрес регистрации____________________________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____________________________________________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Адрес для почтовых отправлений: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____________________________________________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Телефон, факс: ______________________________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Паспортные данные __________________________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___________________________________________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НН/ОГРН, реквизиты </w:t>
      </w:r>
      <w:proofErr w:type="spellStart"/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св-ва</w:t>
      </w:r>
      <w:proofErr w:type="spellEnd"/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гос</w:t>
      </w:r>
      <w:proofErr w:type="spellEnd"/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егистрации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____________________________________________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Представитель______________________________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Ф И О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Паспортные данные__________________________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Адрес регистрации___________________________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Доверенность _________________________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 xml:space="preserve">           </w:t>
      </w:r>
      <w:r w:rsidR="00F6776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 xml:space="preserve">                                           </w:t>
      </w:r>
      <w:r w:rsidRPr="003F384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 xml:space="preserve"> Заявление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рошу согласовать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» </w:t>
      </w:r>
      <w:proofErr w:type="gramEnd"/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______________________________________________________________________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______________________________________________________________________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______________________________________________________________________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Заявитель:______________________ _____________________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одпись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Даю согласие администрации __________ сельского поселения на обработку моих персональных данных посредством их получения в государственных и иных органов, и иных организаций.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Заявитель:______________________ _____________________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одпись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Сведения, указанные в заявлении и представленные документы достоверны.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аявитель:_________________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«____»_________ 20___г.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772CF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772C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риложение</w:t>
      </w:r>
      <w:r w:rsidR="00E772CF" w:rsidRPr="00E772C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E772C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№3</w:t>
      </w: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 административному регламенту  </w:t>
      </w:r>
    </w:p>
    <w:p w:rsidR="00D157F4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</w:t>
      </w:r>
      <w:r w:rsidR="00E772CF">
        <w:rPr>
          <w:rFonts w:ascii="Times New Roman" w:eastAsia="Calibri" w:hAnsi="Times New Roman" w:cs="Times New Roman"/>
          <w:sz w:val="28"/>
          <w:szCs w:val="28"/>
          <w:lang w:eastAsia="ar-SA"/>
        </w:rPr>
        <w:t>02.10</w:t>
      </w: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.201</w:t>
      </w:r>
      <w:r w:rsidR="00E772CF">
        <w:rPr>
          <w:rFonts w:ascii="Times New Roman" w:eastAsia="Calibri" w:hAnsi="Times New Roman" w:cs="Times New Roman"/>
          <w:sz w:val="28"/>
          <w:szCs w:val="28"/>
          <w:lang w:eastAsia="ar-SA"/>
        </w:rPr>
        <w:t>8 года</w:t>
      </w: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1</w:t>
      </w:r>
      <w:r w:rsidR="00E772CF">
        <w:rPr>
          <w:rFonts w:ascii="Times New Roman" w:eastAsia="Calibri" w:hAnsi="Times New Roman" w:cs="Times New Roman"/>
          <w:sz w:val="28"/>
          <w:szCs w:val="28"/>
          <w:lang w:eastAsia="ar-SA"/>
        </w:rPr>
        <w:t>04</w:t>
      </w:r>
    </w:p>
    <w:p w:rsidR="00E772CF" w:rsidRDefault="00E772CF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772CF" w:rsidRDefault="00E772CF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772CF" w:rsidRPr="003F3843" w:rsidRDefault="00E772CF" w:rsidP="00E772C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РАСПИСКА</w:t>
      </w:r>
    </w:p>
    <w:p w:rsidR="00D157F4" w:rsidRPr="003F3843" w:rsidRDefault="00D157F4" w:rsidP="00E772C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 принятии документов по предоставлению </w:t>
      </w:r>
      <w:proofErr w:type="gramStart"/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й</w:t>
      </w:r>
      <w:proofErr w:type="gramEnd"/>
    </w:p>
    <w:p w:rsidR="00D157F4" w:rsidRPr="003F3843" w:rsidRDefault="00D157F4" w:rsidP="00E772C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услуги: «Согласование проекта организации строительства</w:t>
      </w:r>
    </w:p>
    <w:p w:rsidR="00D157F4" w:rsidRPr="003F3843" w:rsidRDefault="00D157F4" w:rsidP="00E772C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(в части перемещения отходов строительства и сноса, грунтов,</w:t>
      </w:r>
      <w:proofErr w:type="gramEnd"/>
    </w:p>
    <w:p w:rsidR="00D157F4" w:rsidRPr="003F3843" w:rsidRDefault="00D157F4" w:rsidP="00E772C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схемы движения транспорта и пешеходов на период производства работ)</w:t>
      </w:r>
    </w:p>
    <w:p w:rsidR="00D157F4" w:rsidRPr="003F3843" w:rsidRDefault="00D157F4" w:rsidP="00E772C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 территории </w:t>
      </w:r>
      <w:proofErr w:type="spellStart"/>
      <w:r w:rsidR="0095190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Дмитровогорского</w:t>
      </w:r>
      <w:proofErr w:type="spellEnd"/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поселения»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ыдана, в подтверждении того, что специалист администрации </w:t>
      </w:r>
      <w:proofErr w:type="spellStart"/>
      <w:r w:rsidR="00B261D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Дмитровогорского</w:t>
      </w:r>
      <w:proofErr w:type="spellEnd"/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поселения _____________________________________________________________________________ приняла от гр. ____________________________________________, _____ года рождения, паспорт серии ____ № _________, постоянно зарегистрирован по адресу: ______________________________________________________________________ _____________________________________________________________________________ следующие документы: № </w:t>
      </w:r>
      <w:proofErr w:type="spellStart"/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proofErr w:type="spellEnd"/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/</w:t>
      </w:r>
      <w:proofErr w:type="spellStart"/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proofErr w:type="spellEnd"/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именование документа Вид документа (оригинал, копия, ксерокопия) Реквизиты документа (дата выдачи, №, кем выдан, иное) Количество листов</w:t>
      </w:r>
      <w:proofErr w:type="gramStart"/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</w:t>
      </w:r>
      <w:proofErr w:type="gramEnd"/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его принято _______________ документов на _____________ листах.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окументы передал: ____________ ____________ _________________20___ года </w:t>
      </w:r>
      <w:proofErr w:type="gramStart"/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( </w:t>
      </w:r>
      <w:proofErr w:type="gramEnd"/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дпись) (Ф.И.О.) Документы принял: ____________ ____________ _________________20___ года (подпись) (Ф.И.О.) Срок получения согласования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 на территории </w:t>
      </w:r>
      <w:proofErr w:type="spellStart"/>
      <w:r w:rsidR="00B261D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Дмитровогорского</w:t>
      </w:r>
      <w:proofErr w:type="spellEnd"/>
      <w:r w:rsidR="00B261DA"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сельского поселения (отказ)_______________________________________________________________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tabs>
          <w:tab w:val="left" w:pos="1671"/>
          <w:tab w:val="left" w:pos="7051"/>
        </w:tabs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157F4" w:rsidRPr="00E772CF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E772C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Приложение №2 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к административному регламенту 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spacing w:after="0" w:line="240" w:lineRule="auto"/>
        <w:suppressOverlap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</w:t>
      </w:r>
      <w:r w:rsidR="00E772CF">
        <w:rPr>
          <w:rFonts w:ascii="Times New Roman" w:eastAsia="Calibri" w:hAnsi="Times New Roman" w:cs="Times New Roman"/>
          <w:sz w:val="28"/>
          <w:szCs w:val="28"/>
          <w:lang w:eastAsia="ar-SA"/>
        </w:rPr>
        <w:t>02</w:t>
      </w: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E772CF">
        <w:rPr>
          <w:rFonts w:ascii="Times New Roman" w:eastAsia="Calibri" w:hAnsi="Times New Roman" w:cs="Times New Roman"/>
          <w:sz w:val="28"/>
          <w:szCs w:val="28"/>
          <w:lang w:eastAsia="ar-SA"/>
        </w:rPr>
        <w:t>10</w:t>
      </w: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.201</w:t>
      </w:r>
      <w:r w:rsidR="00E772CF">
        <w:rPr>
          <w:rFonts w:ascii="Times New Roman" w:eastAsia="Calibri" w:hAnsi="Times New Roman" w:cs="Times New Roman"/>
          <w:sz w:val="28"/>
          <w:szCs w:val="28"/>
          <w:lang w:eastAsia="ar-SA"/>
        </w:rPr>
        <w:t>8 года</w:t>
      </w: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1</w:t>
      </w:r>
      <w:r w:rsidR="00E772CF">
        <w:rPr>
          <w:rFonts w:ascii="Times New Roman" w:eastAsia="Calibri" w:hAnsi="Times New Roman" w:cs="Times New Roman"/>
          <w:sz w:val="28"/>
          <w:szCs w:val="28"/>
          <w:lang w:eastAsia="ar-SA"/>
        </w:rPr>
        <w:t>04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еречень документов, необходимых для Согласовани</w:t>
      </w:r>
      <w:r w:rsidR="00B261D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я</w:t>
      </w: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 на территории  </w:t>
      </w:r>
      <w:proofErr w:type="spellStart"/>
      <w:r w:rsidR="00B261D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Дмитровогорского</w:t>
      </w:r>
      <w:proofErr w:type="spellEnd"/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сельского поселения 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Для юридических лиц: 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Заявитель предоставляет лично: 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а) учредительные документы юридического лица с копией; 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б) документ, подтверждающий полномочия должностного лица действующего от имени юридического лица с копией (приказ о назначении, протокол общего собрания учредителей и т.д.); 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в) доверенность, в случае подачи заявления представителем заявителя с копией. 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Для физических лиц: 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Заявитель предоставляет лично: 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а) документы, удостоверяющие личность заявителя; 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tabs>
          <w:tab w:val="left" w:pos="1671"/>
          <w:tab w:val="left" w:pos="7051"/>
        </w:tabs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б) доверенность, в случае подачи заявления представителем заявителя с копие</w:t>
      </w:r>
      <w:r w:rsidR="00B261D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й.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tabs>
          <w:tab w:val="left" w:pos="1671"/>
          <w:tab w:val="left" w:pos="7051"/>
        </w:tabs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tabs>
          <w:tab w:val="left" w:pos="1671"/>
          <w:tab w:val="left" w:pos="7051"/>
        </w:tabs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tabs>
          <w:tab w:val="left" w:pos="1671"/>
          <w:tab w:val="left" w:pos="7051"/>
        </w:tabs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tabs>
          <w:tab w:val="left" w:pos="1671"/>
          <w:tab w:val="left" w:pos="7051"/>
        </w:tabs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tabs>
          <w:tab w:val="left" w:pos="1671"/>
          <w:tab w:val="left" w:pos="7051"/>
        </w:tabs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tabs>
          <w:tab w:val="left" w:pos="1671"/>
          <w:tab w:val="left" w:pos="7051"/>
        </w:tabs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tabs>
          <w:tab w:val="left" w:pos="1671"/>
          <w:tab w:val="left" w:pos="7051"/>
        </w:tabs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tabs>
          <w:tab w:val="left" w:pos="1671"/>
          <w:tab w:val="left" w:pos="7051"/>
        </w:tabs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tabs>
          <w:tab w:val="left" w:pos="1671"/>
          <w:tab w:val="left" w:pos="7051"/>
        </w:tabs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tabs>
          <w:tab w:val="left" w:pos="1671"/>
          <w:tab w:val="left" w:pos="7051"/>
        </w:tabs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tabs>
          <w:tab w:val="left" w:pos="1671"/>
          <w:tab w:val="left" w:pos="7051"/>
        </w:tabs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tabs>
          <w:tab w:val="left" w:pos="1671"/>
          <w:tab w:val="left" w:pos="7051"/>
        </w:tabs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tabs>
          <w:tab w:val="left" w:pos="1671"/>
          <w:tab w:val="left" w:pos="7051"/>
        </w:tabs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tabs>
          <w:tab w:val="left" w:pos="1671"/>
          <w:tab w:val="left" w:pos="7051"/>
        </w:tabs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tabs>
          <w:tab w:val="left" w:pos="1671"/>
          <w:tab w:val="left" w:pos="7051"/>
        </w:tabs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tabs>
          <w:tab w:val="left" w:pos="1671"/>
          <w:tab w:val="left" w:pos="7051"/>
        </w:tabs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tabs>
          <w:tab w:val="left" w:pos="1671"/>
          <w:tab w:val="left" w:pos="7051"/>
        </w:tabs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tabs>
          <w:tab w:val="left" w:pos="1671"/>
          <w:tab w:val="left" w:pos="7051"/>
        </w:tabs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tabs>
          <w:tab w:val="left" w:pos="1671"/>
          <w:tab w:val="left" w:pos="7051"/>
        </w:tabs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tabs>
          <w:tab w:val="left" w:pos="1671"/>
          <w:tab w:val="left" w:pos="7051"/>
        </w:tabs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tabs>
          <w:tab w:val="left" w:pos="1671"/>
          <w:tab w:val="left" w:pos="7051"/>
        </w:tabs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tabs>
          <w:tab w:val="left" w:pos="1671"/>
          <w:tab w:val="left" w:pos="7051"/>
        </w:tabs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tabs>
          <w:tab w:val="left" w:pos="1671"/>
          <w:tab w:val="left" w:pos="7051"/>
        </w:tabs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tabs>
          <w:tab w:val="left" w:pos="1671"/>
          <w:tab w:val="left" w:pos="7051"/>
        </w:tabs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tabs>
          <w:tab w:val="left" w:pos="1671"/>
          <w:tab w:val="left" w:pos="7051"/>
        </w:tabs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tabs>
          <w:tab w:val="left" w:pos="1671"/>
          <w:tab w:val="left" w:pos="7051"/>
        </w:tabs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tabs>
          <w:tab w:val="left" w:pos="1671"/>
          <w:tab w:val="left" w:pos="7051"/>
        </w:tabs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tabs>
          <w:tab w:val="left" w:pos="1671"/>
          <w:tab w:val="left" w:pos="7051"/>
        </w:tabs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tabs>
          <w:tab w:val="left" w:pos="1671"/>
          <w:tab w:val="left" w:pos="7051"/>
        </w:tabs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tabs>
          <w:tab w:val="left" w:pos="1671"/>
          <w:tab w:val="left" w:pos="7051"/>
        </w:tabs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tabs>
          <w:tab w:val="left" w:pos="1671"/>
          <w:tab w:val="left" w:pos="7051"/>
        </w:tabs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tabs>
          <w:tab w:val="left" w:pos="1671"/>
          <w:tab w:val="left" w:pos="7051"/>
        </w:tabs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ложение№3 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 административному регламенту 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РАСПИСКА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о принятии документов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 предоставлению муниципальной услуги: «Согласование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 на территории </w:t>
      </w: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Целинного </w:t>
      </w: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поселения» 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Выдана</w:t>
      </w:r>
      <w:proofErr w:type="gramEnd"/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в подтверждении того, что специалист администрации  </w:t>
      </w: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Целинного </w:t>
      </w: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поселения _____________________________________________________________________________ 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няла от гр. ____________________________________________, _____ года рождения, паспорт серии ____ № _________, постоянно зарегистрирован по адресу: __________________________________________________________________________________________________________________________________________________________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1879"/>
        <w:gridCol w:w="2122"/>
        <w:gridCol w:w="2160"/>
        <w:gridCol w:w="2142"/>
        <w:gridCol w:w="1721"/>
      </w:tblGrid>
      <w:tr w:rsidR="00D157F4" w:rsidRPr="003F3843" w:rsidTr="0064490D">
        <w:trPr>
          <w:trHeight w:val="585"/>
        </w:trPr>
        <w:tc>
          <w:tcPr>
            <w:tcW w:w="0" w:type="auto"/>
          </w:tcPr>
          <w:p w:rsidR="00D157F4" w:rsidRPr="003F3843" w:rsidRDefault="00D157F4" w:rsidP="0064490D">
            <w:pPr>
              <w:framePr w:hSpace="180" w:wrap="around" w:vAnchor="text" w:hAnchor="page" w:x="1546" w:y="-1133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suppressOverlap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F384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ледующие документы: </w:t>
            </w:r>
            <w:r w:rsidRPr="003F38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 xml:space="preserve">№ </w:t>
            </w:r>
            <w:proofErr w:type="spellStart"/>
            <w:proofErr w:type="gramStart"/>
            <w:r w:rsidRPr="003F38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п</w:t>
            </w:r>
            <w:proofErr w:type="spellEnd"/>
            <w:proofErr w:type="gramEnd"/>
            <w:r w:rsidRPr="003F38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/</w:t>
            </w:r>
            <w:proofErr w:type="spellStart"/>
            <w:r w:rsidRPr="003F38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п</w:t>
            </w:r>
            <w:proofErr w:type="spellEnd"/>
            <w:r w:rsidRPr="003F38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0" w:type="auto"/>
          </w:tcPr>
          <w:p w:rsidR="00D157F4" w:rsidRPr="003F3843" w:rsidRDefault="00D157F4" w:rsidP="0064490D">
            <w:pPr>
              <w:framePr w:hSpace="180" w:wrap="around" w:vAnchor="text" w:hAnchor="page" w:x="1546" w:y="-1133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suppressOverlap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F38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 xml:space="preserve">Наименование документа </w:t>
            </w:r>
          </w:p>
        </w:tc>
        <w:tc>
          <w:tcPr>
            <w:tcW w:w="0" w:type="auto"/>
          </w:tcPr>
          <w:p w:rsidR="00D157F4" w:rsidRPr="003F3843" w:rsidRDefault="00D157F4" w:rsidP="0064490D">
            <w:pPr>
              <w:framePr w:hSpace="180" w:wrap="around" w:vAnchor="text" w:hAnchor="page" w:x="1546" w:y="-1133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suppressOverlap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F38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 xml:space="preserve">Вид документа (оригинал, копия, ксерокопия) </w:t>
            </w:r>
          </w:p>
        </w:tc>
        <w:tc>
          <w:tcPr>
            <w:tcW w:w="0" w:type="auto"/>
          </w:tcPr>
          <w:p w:rsidR="00D157F4" w:rsidRPr="003F3843" w:rsidRDefault="00D157F4" w:rsidP="0064490D">
            <w:pPr>
              <w:framePr w:hSpace="180" w:wrap="around" w:vAnchor="text" w:hAnchor="page" w:x="1546" w:y="-1133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suppressOverlap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F38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 xml:space="preserve">Реквизиты документа (дата выдачи, №, кем </w:t>
            </w:r>
            <w:proofErr w:type="gramStart"/>
            <w:r w:rsidRPr="003F38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выдан</w:t>
            </w:r>
            <w:proofErr w:type="gramEnd"/>
            <w:r w:rsidRPr="003F38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 xml:space="preserve">, иное) </w:t>
            </w:r>
          </w:p>
        </w:tc>
        <w:tc>
          <w:tcPr>
            <w:tcW w:w="0" w:type="auto"/>
          </w:tcPr>
          <w:p w:rsidR="00D157F4" w:rsidRPr="003F3843" w:rsidRDefault="00D157F4" w:rsidP="0064490D">
            <w:pPr>
              <w:framePr w:hSpace="180" w:wrap="around" w:vAnchor="text" w:hAnchor="page" w:x="1546" w:y="-1133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suppressOverlap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F38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 xml:space="preserve">Количество листов </w:t>
            </w:r>
          </w:p>
        </w:tc>
      </w:tr>
    </w:tbl>
    <w:p w:rsidR="00D157F4" w:rsidRPr="003F3843" w:rsidRDefault="00D157F4" w:rsidP="00D157F4">
      <w:pPr>
        <w:framePr w:hSpace="180" w:wrap="around" w:vAnchor="text" w:hAnchor="page" w:x="1546" w:y="-1133"/>
        <w:widowControl w:val="0"/>
        <w:tabs>
          <w:tab w:val="left" w:pos="1671"/>
          <w:tab w:val="left" w:pos="7051"/>
        </w:tabs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tabs>
          <w:tab w:val="left" w:pos="1671"/>
          <w:tab w:val="left" w:pos="7051"/>
        </w:tabs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tabs>
          <w:tab w:val="left" w:pos="1671"/>
          <w:tab w:val="left" w:pos="7051"/>
        </w:tabs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tabs>
          <w:tab w:val="left" w:pos="1671"/>
          <w:tab w:val="left" w:pos="7051"/>
        </w:tabs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tabs>
          <w:tab w:val="left" w:pos="1671"/>
          <w:tab w:val="left" w:pos="7051"/>
        </w:tabs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Всего принято _______________ документов на _____________ листах. 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Документы передал: ____________ ____________ _________________20___ года 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( подпись) (Ф.И.О.) 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Документы принял: ____________ ____________ _________________20___ года 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(подпись) (Ф.И.О.) 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tabs>
          <w:tab w:val="left" w:pos="1671"/>
          <w:tab w:val="left" w:pos="7051"/>
        </w:tabs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Срок получения согласования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 на территории __________ сельского поселения </w:t>
      </w:r>
      <w:proofErr w:type="gramStart"/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( </w:t>
      </w:r>
      <w:proofErr w:type="gramEnd"/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отказ) 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tabs>
          <w:tab w:val="left" w:pos="1671"/>
          <w:tab w:val="left" w:pos="7051"/>
        </w:tabs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tabs>
          <w:tab w:val="left" w:pos="1671"/>
          <w:tab w:val="left" w:pos="7051"/>
        </w:tabs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tabs>
          <w:tab w:val="left" w:pos="1671"/>
          <w:tab w:val="left" w:pos="7051"/>
        </w:tabs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tabs>
          <w:tab w:val="left" w:pos="1671"/>
          <w:tab w:val="left" w:pos="7051"/>
        </w:tabs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tabs>
          <w:tab w:val="left" w:pos="1671"/>
          <w:tab w:val="left" w:pos="7051"/>
        </w:tabs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риложение№4 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к административному регламенту 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В администрацию __________ сельского поселения 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от __________________________________________ 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Ф И О заявителя, наименование юридического лица 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____________________________________________ 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Адрес регистрации____________________________ 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____________________________________________ 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Адрес для почтовых отправлений: 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____________________________________________ 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Телефон, факс: ______________________________ 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аспортные данные __________________________ 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___________________________________________ 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ИНН/ОГРН, реквизиты </w:t>
      </w:r>
      <w:proofErr w:type="spellStart"/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в-ва</w:t>
      </w:r>
      <w:proofErr w:type="spellEnd"/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гос</w:t>
      </w:r>
      <w:proofErr w:type="spellEnd"/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регистрации 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____________________________________________ 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редставитель______________________________ 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Ф И О 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аспортные данные__________________________ 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Адрес регистрации___________________________ 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Доверенность _________________________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ЗАЯВЛЕНИЕ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рошу (просим) продлить срок выполнения муниципальной услуги, в связи ___________ 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Сроком </w:t>
      </w:r>
      <w:proofErr w:type="gramStart"/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на</w:t>
      </w:r>
      <w:proofErr w:type="gramEnd"/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_____________________________________________________________________ 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Заявитель:_______________________ ______________________ 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Ф.И.О. должность представителя юридического лица, подпись 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tabs>
          <w:tab w:val="left" w:pos="1671"/>
          <w:tab w:val="left" w:pos="7051"/>
        </w:tabs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Ф.И.О. физического лица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tabs>
          <w:tab w:val="left" w:pos="1671"/>
          <w:tab w:val="left" w:pos="7051"/>
        </w:tabs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tabs>
          <w:tab w:val="left" w:pos="1671"/>
          <w:tab w:val="left" w:pos="7051"/>
        </w:tabs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tabs>
          <w:tab w:val="left" w:pos="1671"/>
          <w:tab w:val="left" w:pos="7051"/>
        </w:tabs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tabs>
          <w:tab w:val="left" w:pos="1671"/>
          <w:tab w:val="left" w:pos="7051"/>
        </w:tabs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tabs>
          <w:tab w:val="left" w:pos="1671"/>
          <w:tab w:val="left" w:pos="7051"/>
        </w:tabs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tabs>
          <w:tab w:val="left" w:pos="1671"/>
          <w:tab w:val="left" w:pos="7051"/>
        </w:tabs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tabs>
          <w:tab w:val="left" w:pos="1671"/>
          <w:tab w:val="left" w:pos="7051"/>
        </w:tabs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tabs>
          <w:tab w:val="left" w:pos="1671"/>
          <w:tab w:val="left" w:pos="7051"/>
        </w:tabs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97490" w:rsidRDefault="00F97490" w:rsidP="00F974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772C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риложение №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5</w:t>
      </w: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F97490" w:rsidRPr="003F3843" w:rsidRDefault="00F97490" w:rsidP="00F974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 административному регламенту  </w:t>
      </w:r>
    </w:p>
    <w:p w:rsidR="00F97490" w:rsidRDefault="00F97490" w:rsidP="00F974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02.10</w:t>
      </w: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.201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8 года</w:t>
      </w: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1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04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администрацию __________ сельского поселения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__________________________________________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 И О заявителя, наименование юридического лица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____________________________________________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рес регистрации____________________________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____________________________________________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рес для почтовых отправлений: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____________________________________________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лефон, факс: ______________________________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аспортные данные __________________________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___________________________________________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НН/ОГРН, реквизиты </w:t>
      </w:r>
      <w:proofErr w:type="spellStart"/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св-ва</w:t>
      </w:r>
      <w:proofErr w:type="spellEnd"/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гос</w:t>
      </w:r>
      <w:proofErr w:type="spellEnd"/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егистрации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____________________________________________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едставитель______________________________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 И О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аспортные данные__________________________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рес регистрации___________________________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                 Доверенность _________________________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ЗАЯВЛЕНИЕ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шу возвратить переданные документы, необходимые для оказания муниципальной услуги, без предоставления муниципальной услуги, в связи с добровольным отказом от предоставления муниципальной услуги.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явитель:__________________________ ______________________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.И.О. должность представителя юридического лица,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Ф.И.О. физического лица подпись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tabs>
          <w:tab w:val="left" w:pos="1671"/>
          <w:tab w:val="left" w:pos="7051"/>
        </w:tabs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F97490" w:rsidRDefault="00F97490" w:rsidP="00F97490">
      <w:pPr>
        <w:framePr w:hSpace="180" w:wrap="around" w:vAnchor="text" w:hAnchor="page" w:x="1546" w:y="-1133"/>
        <w:widowControl w:val="0"/>
        <w:suppressAutoHyphens/>
        <w:autoSpaceDE w:val="0"/>
        <w:spacing w:after="0" w:line="240" w:lineRule="auto"/>
        <w:suppressOverlap/>
        <w:jc w:val="righ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,</w:t>
      </w:r>
    </w:p>
    <w:p w:rsidR="00F97490" w:rsidRDefault="00F97490" w:rsidP="00F97490">
      <w:pPr>
        <w:framePr w:hSpace="180" w:wrap="around" w:vAnchor="text" w:hAnchor="page" w:x="1546" w:y="-1133"/>
        <w:widowControl w:val="0"/>
        <w:suppressAutoHyphens/>
        <w:autoSpaceDE w:val="0"/>
        <w:spacing w:after="0" w:line="240" w:lineRule="auto"/>
        <w:suppressOverlap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772C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риложение №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6</w:t>
      </w: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F97490" w:rsidRPr="003F3843" w:rsidRDefault="00F97490" w:rsidP="00F97490">
      <w:pPr>
        <w:framePr w:hSpace="180" w:wrap="around" w:vAnchor="text" w:hAnchor="page" w:x="1546" w:y="-1133"/>
        <w:widowControl w:val="0"/>
        <w:suppressAutoHyphens/>
        <w:autoSpaceDE w:val="0"/>
        <w:spacing w:after="0" w:line="240" w:lineRule="auto"/>
        <w:suppressOverlap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 административному регламенту  </w:t>
      </w:r>
    </w:p>
    <w:p w:rsidR="00F97490" w:rsidRDefault="00F97490" w:rsidP="00F97490">
      <w:pPr>
        <w:framePr w:hSpace="180" w:wrap="around" w:vAnchor="text" w:hAnchor="page" w:x="1546" w:y="-1133"/>
        <w:widowControl w:val="0"/>
        <w:suppressAutoHyphens/>
        <w:autoSpaceDE w:val="0"/>
        <w:spacing w:after="0" w:line="240" w:lineRule="auto"/>
        <w:suppressOverlap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02.10</w:t>
      </w: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.201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8 года</w:t>
      </w: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1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04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БЛОК-СХЕМА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ИСПОЛНЕНИЯ МУНИЦИПАЛЬНОЙ УСЛУГИ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proofErr w:type="gramStart"/>
      <w:r w:rsidRPr="003F384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ПО СОГЛАСОВАНИЮ ПРОЕКТА ОРГАНИЗАЦИИ СТРОИТЕЛЬСТВА (В ЧАСТИ ПЕРЕМЕЩЕНИЯ ОТХОДОВ СТРОИТЕЛЬСТВА </w:t>
      </w:r>
      <w:r w:rsidR="00F9749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И</w:t>
      </w:r>
      <w:r w:rsidRPr="003F384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 СНОСА, ГРУНТОВ, СХЕМЫ ДВИЖЕНИЯ ТРАНСПОРТА И ПЕШЕХОДОВ НА ПЕРИОД ПРОИЗВОДСТВА РАБОТ НА ТЕРРИТОРИИ </w:t>
      </w:r>
      <w:r w:rsidR="00F9749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ДМИТРОВОГОРСКОГО</w:t>
      </w:r>
      <w:r w:rsidRPr="003F384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 СЕЛЬСКОГО ПОСЕЛЕНИЯ</w:t>
      </w:r>
      <w:proofErr w:type="gramEnd"/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риём заявлений и документов от индивидуальных предпринимателей и юридических лиц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▼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егистрация обращения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▼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роверка документов на соответствие требованиям действующего законодательства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▼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▼▼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огласование проекта организации Отказ в согласовании схемы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строительства расположения 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емельного участка</w:t>
      </w:r>
    </w:p>
    <w:p w:rsidR="00D157F4" w:rsidRPr="003F3843" w:rsidRDefault="00D157F4" w:rsidP="00D157F4">
      <w:pPr>
        <w:framePr w:hSpace="180" w:wrap="around" w:vAnchor="text" w:hAnchor="page" w:x="1546" w:y="-1133"/>
        <w:widowControl w:val="0"/>
        <w:suppressAutoHyphens/>
        <w:autoSpaceDE w:val="0"/>
        <w:autoSpaceDN w:val="0"/>
        <w:adjustRightInd w:val="0"/>
        <w:spacing w:after="0" w:line="240" w:lineRule="auto"/>
        <w:suppressOverlap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rPr>
          <w:rFonts w:ascii="Times New Roman" w:eastAsia="Calibri" w:hAnsi="Times New Roman" w:cs="Times New Roman"/>
          <w:noProof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rPr>
          <w:rFonts w:ascii="Times New Roman" w:eastAsia="Calibri" w:hAnsi="Times New Roman" w:cs="Times New Roman"/>
          <w:noProof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rPr>
          <w:rFonts w:ascii="Times New Roman" w:eastAsia="Calibri" w:hAnsi="Times New Roman" w:cs="Times New Roman"/>
          <w:noProof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rPr>
          <w:rFonts w:ascii="Times New Roman" w:eastAsia="Calibri" w:hAnsi="Times New Roman" w:cs="Times New Roman"/>
          <w:noProof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rPr>
          <w:rFonts w:ascii="Times New Roman" w:eastAsia="Calibri" w:hAnsi="Times New Roman" w:cs="Times New Roman"/>
          <w:noProof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rPr>
          <w:rFonts w:ascii="Times New Roman" w:eastAsia="Calibri" w:hAnsi="Times New Roman" w:cs="Times New Roman"/>
          <w:noProof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rPr>
          <w:rFonts w:ascii="Times New Roman" w:eastAsia="Calibri" w:hAnsi="Times New Roman" w:cs="Times New Roman"/>
          <w:noProof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rPr>
          <w:rFonts w:ascii="Times New Roman" w:eastAsia="Calibri" w:hAnsi="Times New Roman" w:cs="Times New Roman"/>
          <w:noProof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rPr>
          <w:rFonts w:ascii="Times New Roman" w:eastAsia="Calibri" w:hAnsi="Times New Roman" w:cs="Times New Roman"/>
          <w:noProof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rPr>
          <w:rFonts w:ascii="Times New Roman" w:eastAsia="Calibri" w:hAnsi="Times New Roman" w:cs="Times New Roman"/>
          <w:noProof/>
          <w:sz w:val="28"/>
          <w:szCs w:val="28"/>
          <w:lang w:eastAsia="ar-SA"/>
        </w:rPr>
      </w:pPr>
    </w:p>
    <w:p w:rsidR="00F97490" w:rsidRDefault="00F97490" w:rsidP="00F974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772C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Приложение №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4</w:t>
      </w: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F97490" w:rsidRPr="003F3843" w:rsidRDefault="00F97490" w:rsidP="00F974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 административному регламенту  </w:t>
      </w:r>
    </w:p>
    <w:p w:rsidR="00F97490" w:rsidRDefault="00F97490" w:rsidP="00F974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02.10</w:t>
      </w: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.201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8 года</w:t>
      </w: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1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04</w:t>
      </w:r>
    </w:p>
    <w:p w:rsidR="00D157F4" w:rsidRPr="003F3843" w:rsidRDefault="00F97490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администрацию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Дмитровогорского</w:t>
      </w:r>
      <w:proofErr w:type="spellEnd"/>
      <w:r w:rsidR="00D157F4"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сельского поселения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От___________________________________________ (полное наименование юридического лица, ФИО физ. лица, ________________________________________________________</w:t>
      </w:r>
      <w:proofErr w:type="gramEnd"/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юридический адрес и адрес для почтовых отправлений– </w:t>
      </w:r>
      <w:proofErr w:type="gramStart"/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дл</w:t>
      </w:r>
      <w:proofErr w:type="gramEnd"/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я юр.лица, _____________________________________________ адрес регистрации и адрес для почтовых отправлений – для физ.лица) _____________________________________________ _____________________________________________ _____________________________________________ (серия, номер, наименование органа выдавшего документ, дата выдачи) _____________________________________________ (ИНН, КПП, ОГРН) _____________________________________________ _____________________________________________ _____________________________________________ Адрес (юридический, проживания): ____________________________ _________________ _____________________________________________ _____________________________________________ Представитель: ________________________________ (ФИО физического лица) ________________________________________________________ _____________________________________________ адрес регистрации и адрес для почтовых отправлений – для физ</w:t>
      </w:r>
      <w:proofErr w:type="gramStart"/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.л</w:t>
      </w:r>
      <w:proofErr w:type="gramEnd"/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ца) _____________________________________________ _____________________________________________ _____________________________________________ (серия, номер, наименование органа выдавшего документ, дата выдачи) _____________________________________________ _____________________________________________ телефон заявителя:_____________________________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Доверенность_________________________________ (дата выдача, номер)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157F4" w:rsidRPr="003F3843" w:rsidRDefault="00F97490" w:rsidP="00D157F4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                                     </w:t>
      </w:r>
      <w:r w:rsidR="00D157F4" w:rsidRPr="003F384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          ЗАЯВЛЕНИЕ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шу (просим) продлить срок выполнения муниципальной услуги, в связи ___ ______________________________________________________________________ ______________________________________________________________________  ____________________________________________________________________________ _________________ Сроком </w:t>
      </w:r>
      <w:proofErr w:type="gramStart"/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на</w:t>
      </w:r>
      <w:proofErr w:type="gramEnd"/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____________________________________ Заявитель:_______________________ ______________________ Ф.И.О. </w:t>
      </w:r>
    </w:p>
    <w:p w:rsidR="00D157F4" w:rsidRPr="003F3843" w:rsidRDefault="00D157F4" w:rsidP="00D157F4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94A5C" w:rsidRPr="003F3843" w:rsidRDefault="00D157F4" w:rsidP="00F97490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должность представителя юридического лица,</w:t>
      </w:r>
      <w:r w:rsidR="00F9749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3F3843">
        <w:rPr>
          <w:rFonts w:ascii="Times New Roman" w:eastAsia="Calibri" w:hAnsi="Times New Roman" w:cs="Times New Roman"/>
          <w:sz w:val="28"/>
          <w:szCs w:val="28"/>
          <w:lang w:eastAsia="ar-SA"/>
        </w:rPr>
        <w:t>подпись Ф.И.О. физического лица</w:t>
      </w:r>
      <w:bookmarkStart w:id="0" w:name="_GoBack"/>
      <w:bookmarkEnd w:id="0"/>
      <w:r w:rsidR="00DF1A6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sectPr w:rsidR="00594A5C" w:rsidRPr="003F3843" w:rsidSect="00B71B4F"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601F"/>
    <w:rsid w:val="002751DD"/>
    <w:rsid w:val="003F3843"/>
    <w:rsid w:val="005526C9"/>
    <w:rsid w:val="00594A5C"/>
    <w:rsid w:val="0064490D"/>
    <w:rsid w:val="006A3EA1"/>
    <w:rsid w:val="006A601F"/>
    <w:rsid w:val="006D21C5"/>
    <w:rsid w:val="0076600C"/>
    <w:rsid w:val="007E1BE1"/>
    <w:rsid w:val="008736A3"/>
    <w:rsid w:val="00917A72"/>
    <w:rsid w:val="0095190D"/>
    <w:rsid w:val="00A77EFC"/>
    <w:rsid w:val="00B261DA"/>
    <w:rsid w:val="00B71B4F"/>
    <w:rsid w:val="00BC000E"/>
    <w:rsid w:val="00D157F4"/>
    <w:rsid w:val="00D33239"/>
    <w:rsid w:val="00DF1A66"/>
    <w:rsid w:val="00E75AF8"/>
    <w:rsid w:val="00E772CF"/>
    <w:rsid w:val="00EE7684"/>
    <w:rsid w:val="00F67767"/>
    <w:rsid w:val="00F97490"/>
    <w:rsid w:val="00FA2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57F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B4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490D"/>
    <w:rPr>
      <w:b/>
      <w:bCs/>
      <w:spacing w:val="20"/>
      <w:shd w:val="clear" w:color="auto" w:fill="FFFFFF"/>
    </w:rPr>
  </w:style>
  <w:style w:type="character" w:customStyle="1" w:styleId="a6">
    <w:name w:val="Основной текст Знак"/>
    <w:link w:val="a7"/>
    <w:locked/>
    <w:rsid w:val="0064490D"/>
    <w:rPr>
      <w:rFonts w:ascii="Lucida Sans Unicode" w:hAnsi="Lucida Sans Unicode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490D"/>
    <w:pPr>
      <w:widowControl w:val="0"/>
      <w:shd w:val="clear" w:color="auto" w:fill="FFFFFF"/>
      <w:spacing w:after="180" w:line="269" w:lineRule="exact"/>
      <w:jc w:val="center"/>
    </w:pPr>
    <w:rPr>
      <w:b/>
      <w:bCs/>
      <w:spacing w:val="20"/>
    </w:rPr>
  </w:style>
  <w:style w:type="paragraph" w:styleId="a7">
    <w:name w:val="Body Text"/>
    <w:basedOn w:val="a"/>
    <w:link w:val="a6"/>
    <w:rsid w:val="0064490D"/>
    <w:pPr>
      <w:widowControl w:val="0"/>
      <w:shd w:val="clear" w:color="auto" w:fill="FFFFFF"/>
      <w:spacing w:after="540" w:line="240" w:lineRule="atLeast"/>
    </w:pPr>
    <w:rPr>
      <w:rFonts w:ascii="Lucida Sans Unicode" w:hAnsi="Lucida Sans Unicode"/>
    </w:rPr>
  </w:style>
  <w:style w:type="character" w:customStyle="1" w:styleId="1">
    <w:name w:val="Основной текст Знак1"/>
    <w:basedOn w:val="a0"/>
    <w:link w:val="a7"/>
    <w:uiPriority w:val="99"/>
    <w:semiHidden/>
    <w:rsid w:val="0064490D"/>
  </w:style>
  <w:style w:type="character" w:customStyle="1" w:styleId="22pt">
    <w:name w:val="Основной текст (2) + Интервал 2 pt"/>
    <w:rsid w:val="0064490D"/>
    <w:rPr>
      <w:b/>
      <w:bCs/>
      <w:spacing w:val="40"/>
      <w:sz w:val="19"/>
      <w:szCs w:val="19"/>
      <w:shd w:val="clear" w:color="auto" w:fill="FFFFFF"/>
    </w:rPr>
  </w:style>
  <w:style w:type="character" w:customStyle="1" w:styleId="a8">
    <w:name w:val="Знак Знак"/>
    <w:rsid w:val="0064490D"/>
    <w:rPr>
      <w:rFonts w:ascii="Times New Roman" w:hAnsi="Times New Roman" w:cs="Times New Roman"/>
      <w:sz w:val="19"/>
      <w:szCs w:val="19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1D2CB-23B7-4F4A-AAA9-D84DDE31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4</Pages>
  <Words>4656</Words>
  <Characters>2654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Юрист</cp:lastModifiedBy>
  <cp:revision>18</cp:revision>
  <cp:lastPrinted>2018-10-30T09:18:00Z</cp:lastPrinted>
  <dcterms:created xsi:type="dcterms:W3CDTF">2018-10-04T10:36:00Z</dcterms:created>
  <dcterms:modified xsi:type="dcterms:W3CDTF">2018-10-30T09:20:00Z</dcterms:modified>
</cp:coreProperties>
</file>